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41C3" w14:textId="77777777" w:rsidR="00C41D89" w:rsidRDefault="00C41D89" w:rsidP="00855EB4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14:paraId="7032421F" w14:textId="5060ABBD" w:rsidR="00AD6B2D" w:rsidRPr="00855EB4" w:rsidRDefault="004076F9" w:rsidP="00855EB4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855EB4">
        <w:rPr>
          <w:rFonts w:asciiTheme="minorHAnsi" w:hAnsiTheme="minorHAnsi" w:cstheme="minorHAnsi"/>
          <w:b/>
          <w:bCs/>
          <w:u w:val="single"/>
        </w:rPr>
        <w:t>M.A. Studies Recommendation Form</w:t>
      </w:r>
    </w:p>
    <w:p w14:paraId="78FD116D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5EB4">
        <w:rPr>
          <w:rFonts w:asciiTheme="minorHAnsi" w:hAnsiTheme="minorHAnsi" w:cstheme="minorHAnsi"/>
          <w:sz w:val="22"/>
          <w:szCs w:val="22"/>
        </w:rPr>
        <w:t xml:space="preserve">Dear Recommender, </w:t>
      </w:r>
    </w:p>
    <w:p w14:paraId="53ABAE32" w14:textId="1C03CE5C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5EB4">
        <w:rPr>
          <w:rFonts w:asciiTheme="minorHAnsi" w:hAnsiTheme="minorHAnsi" w:cstheme="minorHAnsi"/>
          <w:sz w:val="22"/>
          <w:szCs w:val="22"/>
        </w:rPr>
        <w:t xml:space="preserve">As </w:t>
      </w:r>
      <w:r w:rsidR="001217D2">
        <w:rPr>
          <w:rFonts w:asciiTheme="minorHAnsi" w:hAnsiTheme="minorHAnsi" w:cstheme="minorHAnsi"/>
          <w:sz w:val="22"/>
          <w:szCs w:val="22"/>
        </w:rPr>
        <w:t>a</w:t>
      </w:r>
      <w:r w:rsidRPr="00855EB4">
        <w:rPr>
          <w:rFonts w:asciiTheme="minorHAnsi" w:hAnsiTheme="minorHAnsi" w:cstheme="minorHAnsi"/>
          <w:sz w:val="22"/>
          <w:szCs w:val="22"/>
        </w:rPr>
        <w:t xml:space="preserve"> part of the application process to the Master’s program in the Department of Communication Sciences &amp; Disorders at the University of Haifa, we turn to you – researchers and </w:t>
      </w:r>
      <w:r w:rsidR="001217D2">
        <w:rPr>
          <w:rFonts w:asciiTheme="minorHAnsi" w:hAnsiTheme="minorHAnsi" w:cstheme="minorHAnsi"/>
          <w:sz w:val="22"/>
          <w:szCs w:val="22"/>
        </w:rPr>
        <w:t>practitioners</w:t>
      </w:r>
      <w:r w:rsidR="001217D2" w:rsidRPr="00855EB4">
        <w:rPr>
          <w:rFonts w:asciiTheme="minorHAnsi" w:hAnsiTheme="minorHAnsi" w:cstheme="minorHAnsi"/>
          <w:sz w:val="22"/>
          <w:szCs w:val="22"/>
        </w:rPr>
        <w:t xml:space="preserve"> </w:t>
      </w:r>
      <w:r w:rsidRPr="00855EB4">
        <w:rPr>
          <w:rFonts w:asciiTheme="minorHAnsi" w:hAnsiTheme="minorHAnsi" w:cstheme="minorHAnsi"/>
          <w:sz w:val="22"/>
          <w:szCs w:val="22"/>
        </w:rPr>
        <w:t xml:space="preserve">– in order to obtain opinions regarding the applicant to our program. We are especially concerned with the research </w:t>
      </w:r>
      <w:r w:rsidR="001217D2">
        <w:rPr>
          <w:rFonts w:asciiTheme="minorHAnsi" w:hAnsiTheme="minorHAnsi" w:cstheme="minorHAnsi"/>
          <w:sz w:val="22"/>
          <w:szCs w:val="22"/>
        </w:rPr>
        <w:t>skills</w:t>
      </w:r>
      <w:r w:rsidR="001217D2" w:rsidRPr="00855EB4">
        <w:rPr>
          <w:rFonts w:asciiTheme="minorHAnsi" w:hAnsiTheme="minorHAnsi" w:cstheme="minorHAnsi"/>
          <w:sz w:val="22"/>
          <w:szCs w:val="22"/>
        </w:rPr>
        <w:t xml:space="preserve"> </w:t>
      </w:r>
      <w:r w:rsidRPr="00855EB4">
        <w:rPr>
          <w:rFonts w:asciiTheme="minorHAnsi" w:hAnsiTheme="minorHAnsi" w:cstheme="minorHAnsi"/>
          <w:sz w:val="22"/>
          <w:szCs w:val="22"/>
        </w:rPr>
        <w:t xml:space="preserve">of our future students, and shall therefore be most grateful if, when writing the recommendation, you would refer (as best as you can) to these </w:t>
      </w:r>
      <w:r w:rsidR="001217D2">
        <w:rPr>
          <w:rFonts w:asciiTheme="minorHAnsi" w:hAnsiTheme="minorHAnsi" w:cstheme="minorHAnsi"/>
          <w:sz w:val="22"/>
          <w:szCs w:val="22"/>
        </w:rPr>
        <w:t>skill</w:t>
      </w:r>
      <w:r w:rsidR="001217D2" w:rsidRPr="00855EB4">
        <w:rPr>
          <w:rFonts w:asciiTheme="minorHAnsi" w:hAnsiTheme="minorHAnsi" w:cstheme="minorHAnsi"/>
          <w:sz w:val="22"/>
          <w:szCs w:val="22"/>
        </w:rPr>
        <w:t>s</w:t>
      </w:r>
      <w:r w:rsidRPr="00855EB4">
        <w:rPr>
          <w:rFonts w:asciiTheme="minorHAnsi" w:hAnsiTheme="minorHAnsi" w:cstheme="minorHAnsi"/>
          <w:sz w:val="22"/>
          <w:szCs w:val="22"/>
        </w:rPr>
        <w:t xml:space="preserve">, as expressed during your </w:t>
      </w:r>
      <w:r w:rsidR="001217D2">
        <w:rPr>
          <w:rFonts w:asciiTheme="minorHAnsi" w:hAnsiTheme="minorHAnsi" w:cstheme="minorHAnsi"/>
          <w:sz w:val="22"/>
          <w:szCs w:val="22"/>
        </w:rPr>
        <w:t>interactions</w:t>
      </w:r>
      <w:r w:rsidR="001217D2" w:rsidRPr="00855EB4">
        <w:rPr>
          <w:rFonts w:asciiTheme="minorHAnsi" w:hAnsiTheme="minorHAnsi" w:cstheme="minorHAnsi"/>
          <w:sz w:val="22"/>
          <w:szCs w:val="22"/>
        </w:rPr>
        <w:t xml:space="preserve"> </w:t>
      </w:r>
      <w:r w:rsidRPr="00855EB4">
        <w:rPr>
          <w:rFonts w:asciiTheme="minorHAnsi" w:hAnsiTheme="minorHAnsi" w:cstheme="minorHAnsi"/>
          <w:sz w:val="22"/>
          <w:szCs w:val="22"/>
        </w:rPr>
        <w:t xml:space="preserve">with the candidate. </w:t>
      </w:r>
    </w:p>
    <w:p w14:paraId="26AE67D2" w14:textId="0F9680E5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5EB4">
        <w:rPr>
          <w:rFonts w:asciiTheme="minorHAnsi" w:hAnsiTheme="minorHAnsi" w:cstheme="minorHAnsi"/>
          <w:sz w:val="22"/>
          <w:szCs w:val="22"/>
        </w:rPr>
        <w:t>We sincerely appreciate your assistance,</w:t>
      </w:r>
    </w:p>
    <w:p w14:paraId="1BDB1FA8" w14:textId="661A6741" w:rsidR="004076F9" w:rsidRPr="00855EB4" w:rsidRDefault="00097457" w:rsidP="000974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 MA committee of the </w:t>
      </w:r>
      <w:r w:rsidR="004076F9" w:rsidRPr="00855EB4">
        <w:rPr>
          <w:rFonts w:asciiTheme="minorHAnsi" w:hAnsiTheme="minorHAnsi" w:cstheme="minorHAnsi"/>
          <w:sz w:val="22"/>
          <w:szCs w:val="22"/>
        </w:rPr>
        <w:t xml:space="preserve">Department of Communication Sciences &amp; Disorders </w:t>
      </w:r>
    </w:p>
    <w:p w14:paraId="1DAE8C91" w14:textId="5EFD4E00" w:rsidR="00AD6B2D" w:rsidRPr="00855EB4" w:rsidRDefault="00AD6B2D" w:rsidP="00855EB4">
      <w:pPr>
        <w:tabs>
          <w:tab w:val="left" w:pos="63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6E39E3" w14:textId="74C3E3ED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5EB4">
        <w:rPr>
          <w:rFonts w:asciiTheme="minorHAnsi" w:hAnsiTheme="minorHAnsi" w:cstheme="minorHAnsi"/>
          <w:b/>
          <w:bCs/>
          <w:sz w:val="24"/>
          <w:szCs w:val="24"/>
        </w:rPr>
        <w:t>Details of Applicant</w:t>
      </w:r>
    </w:p>
    <w:p w14:paraId="59AF7AA7" w14:textId="179F71BC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>Name of applicant: _________________</w:t>
      </w:r>
    </w:p>
    <w:p w14:paraId="3C01338F" w14:textId="1D194505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>ID No. of applicant: ________________</w:t>
      </w:r>
    </w:p>
    <w:p w14:paraId="1B7AFC73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3CC18" w14:textId="5ADAEB1F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5EB4">
        <w:rPr>
          <w:rFonts w:asciiTheme="minorHAnsi" w:hAnsiTheme="minorHAnsi" w:cstheme="minorHAnsi"/>
          <w:b/>
          <w:bCs/>
          <w:sz w:val="24"/>
          <w:szCs w:val="24"/>
        </w:rPr>
        <w:t>Details of Recommender</w:t>
      </w:r>
    </w:p>
    <w:p w14:paraId="195971B7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>Name of recommender: _______________________</w:t>
      </w:r>
    </w:p>
    <w:p w14:paraId="176C276A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 xml:space="preserve">Academic/ professional </w:t>
      </w:r>
      <w:proofErr w:type="gramStart"/>
      <w:r w:rsidRPr="00855EB4">
        <w:rPr>
          <w:rFonts w:asciiTheme="minorHAnsi" w:hAnsiTheme="minorHAnsi" w:cstheme="minorHAnsi"/>
          <w:sz w:val="24"/>
          <w:szCs w:val="24"/>
        </w:rPr>
        <w:t>title:_</w:t>
      </w:r>
      <w:proofErr w:type="gramEnd"/>
      <w:r w:rsidRPr="00855EB4">
        <w:rPr>
          <w:rFonts w:asciiTheme="minorHAnsi" w:hAnsiTheme="minorHAnsi" w:cstheme="minorHAnsi"/>
          <w:sz w:val="24"/>
          <w:szCs w:val="24"/>
        </w:rPr>
        <w:t>___________________</w:t>
      </w:r>
    </w:p>
    <w:p w14:paraId="2B30CE3F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 xml:space="preserve">Place of </w:t>
      </w:r>
      <w:proofErr w:type="gramStart"/>
      <w:r w:rsidRPr="00855EB4">
        <w:rPr>
          <w:rFonts w:asciiTheme="minorHAnsi" w:hAnsiTheme="minorHAnsi" w:cstheme="minorHAnsi"/>
          <w:sz w:val="24"/>
          <w:szCs w:val="24"/>
        </w:rPr>
        <w:t>work:_</w:t>
      </w:r>
      <w:proofErr w:type="gramEnd"/>
      <w:r w:rsidRPr="00855EB4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0A651E55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>Position: ___________________________________</w:t>
      </w:r>
    </w:p>
    <w:p w14:paraId="64495561" w14:textId="77777777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>Email address: ____________________________________________</w:t>
      </w:r>
    </w:p>
    <w:p w14:paraId="6C5D5469" w14:textId="1C06B3E0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855EB4">
        <w:rPr>
          <w:rFonts w:asciiTheme="minorHAnsi" w:hAnsiTheme="minorHAnsi" w:cstheme="minorHAnsi"/>
          <w:sz w:val="24"/>
          <w:szCs w:val="24"/>
        </w:rPr>
        <w:t>Phone:_</w:t>
      </w:r>
      <w:proofErr w:type="gramEnd"/>
      <w:r w:rsidRPr="00855EB4">
        <w:rPr>
          <w:rFonts w:asciiTheme="minorHAnsi" w:hAnsiTheme="minorHAnsi" w:cstheme="minorHAnsi"/>
          <w:sz w:val="24"/>
          <w:szCs w:val="24"/>
        </w:rPr>
        <w:t>_____________________</w:t>
      </w:r>
      <w:r w:rsidR="00855EB4">
        <w:rPr>
          <w:rFonts w:asciiTheme="minorHAnsi" w:hAnsiTheme="minorHAnsi" w:cstheme="minorHAnsi"/>
          <w:sz w:val="24"/>
          <w:szCs w:val="24"/>
        </w:rPr>
        <w:t xml:space="preserve"> </w:t>
      </w:r>
      <w:r w:rsidRPr="00855EB4">
        <w:rPr>
          <w:rFonts w:asciiTheme="minorHAnsi" w:hAnsiTheme="minorHAnsi" w:cstheme="minorHAnsi"/>
          <w:sz w:val="24"/>
          <w:szCs w:val="24"/>
        </w:rPr>
        <w:t xml:space="preserve">additional phone: _______________ </w:t>
      </w:r>
    </w:p>
    <w:p w14:paraId="26C672AE" w14:textId="77777777" w:rsidR="00855EB4" w:rsidRDefault="00855EB4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7C28BE" w14:textId="6801C3EE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 xml:space="preserve">How long have you known the </w:t>
      </w:r>
      <w:r w:rsidR="00855EB4">
        <w:rPr>
          <w:rFonts w:asciiTheme="minorHAnsi" w:hAnsiTheme="minorHAnsi" w:cstheme="minorHAnsi"/>
          <w:sz w:val="24"/>
          <w:szCs w:val="24"/>
        </w:rPr>
        <w:t>applicant</w:t>
      </w:r>
      <w:r w:rsidRPr="00855EB4">
        <w:rPr>
          <w:rFonts w:asciiTheme="minorHAnsi" w:hAnsiTheme="minorHAnsi" w:cstheme="minorHAnsi"/>
          <w:sz w:val="24"/>
          <w:szCs w:val="24"/>
        </w:rPr>
        <w:t>? ________________________________________</w:t>
      </w:r>
    </w:p>
    <w:p w14:paraId="5D33F0BD" w14:textId="1DF8144A" w:rsidR="004076F9" w:rsidRPr="00855EB4" w:rsidRDefault="004076F9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EB4">
        <w:rPr>
          <w:rFonts w:asciiTheme="minorHAnsi" w:hAnsiTheme="minorHAnsi" w:cstheme="minorHAnsi"/>
          <w:sz w:val="24"/>
          <w:szCs w:val="24"/>
        </w:rPr>
        <w:t xml:space="preserve">In what context </w:t>
      </w:r>
      <w:r w:rsidR="00855EB4">
        <w:rPr>
          <w:rFonts w:asciiTheme="minorHAnsi" w:hAnsiTheme="minorHAnsi" w:cstheme="minorHAnsi"/>
          <w:sz w:val="24"/>
          <w:szCs w:val="24"/>
        </w:rPr>
        <w:t>did you get to know him/</w:t>
      </w:r>
      <w:proofErr w:type="gramStart"/>
      <w:r w:rsidR="00855EB4">
        <w:rPr>
          <w:rFonts w:asciiTheme="minorHAnsi" w:hAnsiTheme="minorHAnsi" w:cstheme="minorHAnsi"/>
          <w:sz w:val="24"/>
          <w:szCs w:val="24"/>
        </w:rPr>
        <w:t>her?</w:t>
      </w:r>
      <w:r w:rsidRPr="00855EB4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855EB4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3E3E2338" w14:textId="77777777" w:rsidR="00855EB4" w:rsidRDefault="00855EB4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A77C32" w14:textId="262A424C" w:rsidR="004076F9" w:rsidRPr="007F0236" w:rsidRDefault="00855EB4" w:rsidP="00855EB4">
      <w:pPr>
        <w:autoSpaceDE w:val="0"/>
        <w:autoSpaceDN w:val="0"/>
        <w:bidi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0236">
        <w:rPr>
          <w:rFonts w:asciiTheme="minorHAnsi" w:hAnsiTheme="minorHAnsi" w:cstheme="minorHAnsi"/>
          <w:b/>
          <w:bCs/>
          <w:sz w:val="24"/>
          <w:szCs w:val="24"/>
        </w:rPr>
        <w:t xml:space="preserve">How well do you know the </w:t>
      </w:r>
      <w:proofErr w:type="gramStart"/>
      <w:r w:rsidRPr="007F0236">
        <w:rPr>
          <w:rFonts w:asciiTheme="minorHAnsi" w:hAnsiTheme="minorHAnsi" w:cstheme="minorHAnsi"/>
          <w:b/>
          <w:bCs/>
          <w:sz w:val="24"/>
          <w:szCs w:val="24"/>
        </w:rPr>
        <w:t>candidate ?</w:t>
      </w:r>
      <w:proofErr w:type="gramEnd"/>
      <w:r w:rsidRPr="007F0236">
        <w:rPr>
          <w:rFonts w:asciiTheme="minorHAnsi" w:hAnsiTheme="minorHAnsi" w:cstheme="minorHAnsi"/>
          <w:b/>
          <w:bCs/>
          <w:sz w:val="24"/>
          <w:szCs w:val="24"/>
        </w:rPr>
        <w:t xml:space="preserve"> (please circle)</w:t>
      </w:r>
    </w:p>
    <w:p w14:paraId="57D89FCF" w14:textId="2EE5E175" w:rsidR="004076F9" w:rsidRPr="00855EB4" w:rsidRDefault="004076F9" w:rsidP="00855EB4">
      <w:pPr>
        <w:tabs>
          <w:tab w:val="left" w:pos="6367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855EB4">
        <w:rPr>
          <w:rFonts w:asciiTheme="minorHAnsi" w:hAnsiTheme="minorHAnsi" w:cstheme="minorHAnsi"/>
          <w:sz w:val="24"/>
          <w:szCs w:val="24"/>
        </w:rPr>
        <w:t>Very well</w:t>
      </w:r>
      <w:r w:rsidR="00855EB4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855E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5EB4">
        <w:rPr>
          <w:rFonts w:asciiTheme="minorHAnsi" w:hAnsiTheme="minorHAnsi" w:cstheme="minorHAnsi"/>
          <w:sz w:val="24"/>
          <w:szCs w:val="24"/>
        </w:rPr>
        <w:t>W</w:t>
      </w:r>
      <w:r w:rsidRPr="00855EB4">
        <w:rPr>
          <w:rFonts w:asciiTheme="minorHAnsi" w:hAnsiTheme="minorHAnsi" w:cstheme="minorHAnsi"/>
          <w:sz w:val="24"/>
          <w:szCs w:val="24"/>
        </w:rPr>
        <w:t>ell</w:t>
      </w:r>
      <w:proofErr w:type="spellEnd"/>
      <w:r w:rsidRPr="00855EB4">
        <w:rPr>
          <w:rFonts w:asciiTheme="minorHAnsi" w:hAnsiTheme="minorHAnsi" w:cstheme="minorHAnsi"/>
          <w:sz w:val="24"/>
          <w:szCs w:val="24"/>
        </w:rPr>
        <w:t xml:space="preserve"> </w:t>
      </w:r>
      <w:r w:rsidR="00855EB4">
        <w:rPr>
          <w:rFonts w:asciiTheme="minorHAnsi" w:hAnsiTheme="minorHAnsi" w:cstheme="minorHAnsi"/>
          <w:sz w:val="24"/>
          <w:szCs w:val="24"/>
        </w:rPr>
        <w:t xml:space="preserve">             M</w:t>
      </w:r>
      <w:r w:rsidRPr="00855EB4">
        <w:rPr>
          <w:rFonts w:asciiTheme="minorHAnsi" w:hAnsiTheme="minorHAnsi" w:cstheme="minorHAnsi"/>
          <w:sz w:val="24"/>
          <w:szCs w:val="24"/>
        </w:rPr>
        <w:t>edium</w:t>
      </w:r>
      <w:r w:rsidR="00855EB4">
        <w:rPr>
          <w:rFonts w:asciiTheme="minorHAnsi" w:hAnsiTheme="minorHAnsi" w:cstheme="minorHAnsi"/>
          <w:sz w:val="24"/>
          <w:szCs w:val="24"/>
        </w:rPr>
        <w:t xml:space="preserve"> </w:t>
      </w:r>
      <w:r w:rsidR="007F0236">
        <w:rPr>
          <w:rFonts w:asciiTheme="minorHAnsi" w:hAnsiTheme="minorHAnsi" w:cstheme="minorHAnsi"/>
          <w:sz w:val="24"/>
          <w:szCs w:val="24"/>
        </w:rPr>
        <w:t>acquaintance</w:t>
      </w:r>
      <w:r w:rsidR="00855EB4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855EB4">
        <w:rPr>
          <w:rFonts w:asciiTheme="minorHAnsi" w:hAnsiTheme="minorHAnsi" w:cstheme="minorHAnsi"/>
          <w:sz w:val="24"/>
          <w:szCs w:val="24"/>
        </w:rPr>
        <w:t xml:space="preserve"> </w:t>
      </w:r>
      <w:r w:rsidR="00855EB4">
        <w:rPr>
          <w:rFonts w:asciiTheme="minorHAnsi" w:hAnsiTheme="minorHAnsi" w:cstheme="minorHAnsi"/>
          <w:sz w:val="24"/>
          <w:szCs w:val="24"/>
        </w:rPr>
        <w:t>P</w:t>
      </w:r>
      <w:r w:rsidRPr="00855EB4">
        <w:rPr>
          <w:rFonts w:asciiTheme="minorHAnsi" w:hAnsiTheme="minorHAnsi" w:cstheme="minorHAnsi"/>
          <w:sz w:val="24"/>
          <w:szCs w:val="24"/>
        </w:rPr>
        <w:t>oorly</w:t>
      </w:r>
      <w:r w:rsidR="00855EB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855EB4">
        <w:rPr>
          <w:rFonts w:asciiTheme="minorHAnsi" w:hAnsiTheme="minorHAnsi" w:cstheme="minorHAnsi"/>
          <w:sz w:val="24"/>
          <w:szCs w:val="24"/>
        </w:rPr>
        <w:t xml:space="preserve"> very poorly</w:t>
      </w:r>
    </w:p>
    <w:p w14:paraId="4C5349ED" w14:textId="77777777" w:rsidR="00AD6B2D" w:rsidRPr="00855EB4" w:rsidRDefault="00AD6B2D" w:rsidP="00855EB4">
      <w:pPr>
        <w:tabs>
          <w:tab w:val="left" w:pos="6367"/>
        </w:tabs>
        <w:spacing w:line="360" w:lineRule="auto"/>
        <w:rPr>
          <w:rFonts w:asciiTheme="minorHAnsi" w:hAnsiTheme="minorHAnsi" w:cstheme="minorHAnsi"/>
          <w:sz w:val="24"/>
          <w:szCs w:val="24"/>
          <w:rtl/>
        </w:rPr>
      </w:pPr>
    </w:p>
    <w:p w14:paraId="24ED131A" w14:textId="0DE22482" w:rsidR="007F0236" w:rsidRDefault="007F0236" w:rsidP="00515870">
      <w:pPr>
        <w:bidi w:val="0"/>
        <w:spacing w:line="360" w:lineRule="auto"/>
        <w:rPr>
          <w:sz w:val="24"/>
          <w:szCs w:val="24"/>
        </w:rPr>
      </w:pPr>
    </w:p>
    <w:p w14:paraId="379F3969" w14:textId="77777777" w:rsidR="007F0236" w:rsidRPr="007F0236" w:rsidRDefault="007F0236" w:rsidP="007F0236">
      <w:pPr>
        <w:bidi w:val="0"/>
        <w:spacing w:line="360" w:lineRule="auto"/>
        <w:rPr>
          <w:sz w:val="12"/>
          <w:szCs w:val="12"/>
        </w:rPr>
      </w:pPr>
    </w:p>
    <w:p w14:paraId="354CD60E" w14:textId="4B4EF7BF" w:rsidR="00AD6B2D" w:rsidRPr="0051799B" w:rsidRDefault="00855EB4" w:rsidP="007F0236">
      <w:pPr>
        <w:bidi w:val="0"/>
        <w:spacing w:line="360" w:lineRule="auto"/>
        <w:rPr>
          <w:sz w:val="24"/>
          <w:szCs w:val="24"/>
        </w:rPr>
      </w:pPr>
      <w:r w:rsidRPr="0051799B">
        <w:rPr>
          <w:sz w:val="24"/>
          <w:szCs w:val="24"/>
        </w:rPr>
        <w:lastRenderedPageBreak/>
        <w:t>Below are several scales for evaluating characteristics and specific skills of the candidate. Each characteristic can be ranked by five main categories</w:t>
      </w:r>
      <w:r w:rsidR="0051799B" w:rsidRPr="0051799B">
        <w:rPr>
          <w:sz w:val="24"/>
          <w:szCs w:val="24"/>
        </w:rPr>
        <w:t>, with 5 being excellent abilities and 1 being low abilities.</w:t>
      </w:r>
      <w:r w:rsidRPr="0051799B">
        <w:rPr>
          <w:sz w:val="24"/>
          <w:szCs w:val="24"/>
        </w:rPr>
        <w:t xml:space="preserve"> In </w:t>
      </w:r>
      <w:r w:rsidRPr="0051799B">
        <w:rPr>
          <w:rFonts w:ascii="ArialMT" w:hAnsi="ArialMT" w:cs="ArialMT"/>
          <w:sz w:val="24"/>
          <w:szCs w:val="24"/>
        </w:rPr>
        <w:t xml:space="preserve">addition, please state </w:t>
      </w:r>
      <w:r w:rsidR="0051799B" w:rsidRPr="0051799B">
        <w:rPr>
          <w:rFonts w:ascii="ArialMT" w:hAnsi="ArialMT" w:cs="ArialMT"/>
          <w:sz w:val="24"/>
          <w:szCs w:val="24"/>
        </w:rPr>
        <w:t>how confident you are in ranking each characteristic, on a scale of 0-3 with 3 being high confidence, and 1 being low confidence. 0 indicates no basis for evaluation</w:t>
      </w:r>
      <w:r w:rsidRPr="0051799B">
        <w:rPr>
          <w:sz w:val="24"/>
          <w:szCs w:val="24"/>
        </w:rPr>
        <w:t>.</w:t>
      </w:r>
    </w:p>
    <w:p w14:paraId="2FCA4B39" w14:textId="77777777" w:rsidR="0051799B" w:rsidRDefault="0051799B" w:rsidP="0051799B">
      <w:pPr>
        <w:bidi w:val="0"/>
        <w:spacing w:line="360" w:lineRule="auto"/>
        <w:rPr>
          <w:sz w:val="24"/>
          <w:szCs w:val="24"/>
        </w:rPr>
      </w:pPr>
    </w:p>
    <w:p w14:paraId="41B9D997" w14:textId="3E982A56" w:rsidR="00515870" w:rsidRPr="007F0236" w:rsidRDefault="0051799B" w:rsidP="0051799B">
      <w:pPr>
        <w:bidi w:val="0"/>
        <w:spacing w:line="360" w:lineRule="auto"/>
        <w:rPr>
          <w:rFonts w:asciiTheme="minorHAnsi" w:hAnsiTheme="minorHAnsi" w:cstheme="minorHAnsi"/>
          <w:sz w:val="12"/>
          <w:szCs w:val="12"/>
        </w:rPr>
      </w:pPr>
      <w:r>
        <w:rPr>
          <w:b/>
          <w:bCs/>
          <w:sz w:val="24"/>
          <w:szCs w:val="24"/>
        </w:rPr>
        <w:t xml:space="preserve">Research </w:t>
      </w:r>
      <w:r w:rsidR="001217D2">
        <w:rPr>
          <w:b/>
          <w:bCs/>
          <w:sz w:val="24"/>
          <w:szCs w:val="24"/>
        </w:rPr>
        <w:t xml:space="preserve">skills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please consider </w:t>
      </w:r>
      <w:r w:rsidR="001217D2">
        <w:rPr>
          <w:sz w:val="24"/>
          <w:szCs w:val="24"/>
        </w:rPr>
        <w:t>a</w:t>
      </w:r>
      <w:r w:rsidR="001217D2" w:rsidRPr="0051799B">
        <w:rPr>
          <w:sz w:val="24"/>
          <w:szCs w:val="24"/>
        </w:rPr>
        <w:t xml:space="preserve">nalysis </w:t>
      </w:r>
      <w:r w:rsidRPr="0051799B">
        <w:rPr>
          <w:sz w:val="24"/>
          <w:szCs w:val="24"/>
        </w:rPr>
        <w:t xml:space="preserve">&amp; </w:t>
      </w:r>
      <w:r w:rsidR="001217D2">
        <w:rPr>
          <w:sz w:val="24"/>
          <w:szCs w:val="24"/>
        </w:rPr>
        <w:t>i</w:t>
      </w:r>
      <w:r w:rsidR="001217D2" w:rsidRPr="0051799B">
        <w:rPr>
          <w:sz w:val="24"/>
          <w:szCs w:val="24"/>
        </w:rPr>
        <w:t xml:space="preserve">ntegration </w:t>
      </w:r>
      <w:r w:rsidR="001217D2">
        <w:rPr>
          <w:sz w:val="24"/>
          <w:szCs w:val="24"/>
        </w:rPr>
        <w:t>s</w:t>
      </w:r>
      <w:r w:rsidR="001217D2" w:rsidRPr="0051799B">
        <w:rPr>
          <w:sz w:val="24"/>
          <w:szCs w:val="24"/>
        </w:rPr>
        <w:t>kill</w:t>
      </w:r>
      <w:r w:rsidR="001217D2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1217D2">
        <w:rPr>
          <w:sz w:val="24"/>
          <w:szCs w:val="24"/>
        </w:rPr>
        <w:t>s</w:t>
      </w:r>
      <w:r w:rsidR="001217D2" w:rsidRPr="0051799B">
        <w:rPr>
          <w:sz w:val="24"/>
          <w:szCs w:val="24"/>
        </w:rPr>
        <w:t xml:space="preserve">ystematic </w:t>
      </w:r>
      <w:r w:rsidRPr="0051799B">
        <w:rPr>
          <w:sz w:val="24"/>
          <w:szCs w:val="24"/>
        </w:rPr>
        <w:t>Scientific thinking</w:t>
      </w:r>
      <w:r>
        <w:rPr>
          <w:sz w:val="24"/>
          <w:szCs w:val="24"/>
        </w:rPr>
        <w:t xml:space="preserve">, as well as </w:t>
      </w:r>
      <w:r w:rsidR="001217D2">
        <w:rPr>
          <w:sz w:val="24"/>
          <w:szCs w:val="24"/>
        </w:rPr>
        <w:t>the a</w:t>
      </w:r>
      <w:r w:rsidRPr="0051799B">
        <w:rPr>
          <w:sz w:val="24"/>
          <w:szCs w:val="24"/>
        </w:rPr>
        <w:t>bility to plan research &amp; implement it</w:t>
      </w:r>
      <w:r>
        <w:rPr>
          <w:sz w:val="24"/>
          <w:szCs w:val="24"/>
        </w:rPr>
        <w:t xml:space="preserve">.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08"/>
        <w:gridCol w:w="993"/>
        <w:gridCol w:w="705"/>
        <w:gridCol w:w="1041"/>
        <w:gridCol w:w="962"/>
        <w:gridCol w:w="804"/>
        <w:gridCol w:w="967"/>
        <w:gridCol w:w="1064"/>
        <w:gridCol w:w="1832"/>
      </w:tblGrid>
      <w:tr w:rsidR="005274B4" w:rsidRPr="00CE7798" w14:paraId="31CD6F67" w14:textId="77777777" w:rsidTr="005274B4">
        <w:trPr>
          <w:jc w:val="center"/>
        </w:trPr>
        <w:tc>
          <w:tcPr>
            <w:tcW w:w="3786" w:type="dxa"/>
            <w:gridSpan w:val="4"/>
            <w:vAlign w:val="center"/>
          </w:tcPr>
          <w:p w14:paraId="25636886" w14:textId="77777777" w:rsidR="005274B4" w:rsidRPr="00CE7798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dence in Evaluation</w:t>
            </w:r>
          </w:p>
        </w:tc>
        <w:tc>
          <w:tcPr>
            <w:tcW w:w="4838" w:type="dxa"/>
            <w:gridSpan w:val="5"/>
            <w:tcBorders>
              <w:right w:val="double" w:sz="4" w:space="0" w:color="auto"/>
            </w:tcBorders>
            <w:vAlign w:val="center"/>
          </w:tcPr>
          <w:p w14:paraId="71AD922D" w14:textId="77777777" w:rsidR="005274B4" w:rsidRPr="00CE7798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1832" w:type="dxa"/>
            <w:tcBorders>
              <w:left w:val="double" w:sz="4" w:space="0" w:color="auto"/>
            </w:tcBorders>
          </w:tcPr>
          <w:p w14:paraId="2ACDBCB7" w14:textId="77777777" w:rsidR="005274B4" w:rsidRPr="00CE7798" w:rsidRDefault="005274B4" w:rsidP="00C11885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7F3A40B8" w14:textId="77777777" w:rsidTr="005274B4">
        <w:trPr>
          <w:jc w:val="center"/>
        </w:trPr>
        <w:tc>
          <w:tcPr>
            <w:tcW w:w="1380" w:type="dxa"/>
            <w:vAlign w:val="center"/>
          </w:tcPr>
          <w:p w14:paraId="3137A1BA" w14:textId="77777777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 Basis for Evaluation</w:t>
            </w:r>
          </w:p>
        </w:tc>
        <w:tc>
          <w:tcPr>
            <w:tcW w:w="708" w:type="dxa"/>
            <w:vAlign w:val="center"/>
          </w:tcPr>
          <w:p w14:paraId="3E443835" w14:textId="77777777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ow</w:t>
            </w:r>
          </w:p>
        </w:tc>
        <w:tc>
          <w:tcPr>
            <w:tcW w:w="993" w:type="dxa"/>
            <w:vAlign w:val="center"/>
          </w:tcPr>
          <w:p w14:paraId="5A2D28B6" w14:textId="77777777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dium</w:t>
            </w:r>
          </w:p>
        </w:tc>
        <w:tc>
          <w:tcPr>
            <w:tcW w:w="705" w:type="dxa"/>
            <w:vAlign w:val="center"/>
          </w:tcPr>
          <w:p w14:paraId="117FB7B2" w14:textId="77777777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igh</w:t>
            </w:r>
          </w:p>
        </w:tc>
        <w:tc>
          <w:tcPr>
            <w:tcW w:w="1041" w:type="dxa"/>
            <w:vAlign w:val="center"/>
          </w:tcPr>
          <w:p w14:paraId="6BB6D884" w14:textId="5F652273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elow Average</w:t>
            </w:r>
          </w:p>
        </w:tc>
        <w:tc>
          <w:tcPr>
            <w:tcW w:w="962" w:type="dxa"/>
            <w:vAlign w:val="center"/>
          </w:tcPr>
          <w:p w14:paraId="609D2A46" w14:textId="5CAE9B2E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verage</w:t>
            </w:r>
          </w:p>
        </w:tc>
        <w:tc>
          <w:tcPr>
            <w:tcW w:w="804" w:type="dxa"/>
            <w:vAlign w:val="center"/>
          </w:tcPr>
          <w:p w14:paraId="086BB60B" w14:textId="77777777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ood</w:t>
            </w:r>
          </w:p>
        </w:tc>
        <w:tc>
          <w:tcPr>
            <w:tcW w:w="967" w:type="dxa"/>
            <w:vAlign w:val="center"/>
          </w:tcPr>
          <w:p w14:paraId="27338C14" w14:textId="23565A0E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ery Good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14:paraId="7F91AB10" w14:textId="13917C71" w:rsidR="005274B4" w:rsidRPr="005274B4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xcellent</w:t>
            </w:r>
          </w:p>
        </w:tc>
        <w:tc>
          <w:tcPr>
            <w:tcW w:w="1832" w:type="dxa"/>
          </w:tcPr>
          <w:p w14:paraId="125C6FD0" w14:textId="77777777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2EB2C183" w14:textId="77777777" w:rsidTr="005274B4">
        <w:trPr>
          <w:jc w:val="center"/>
        </w:trPr>
        <w:tc>
          <w:tcPr>
            <w:tcW w:w="1380" w:type="dxa"/>
            <w:vAlign w:val="center"/>
          </w:tcPr>
          <w:p w14:paraId="78D1E1F4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6D64B72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6192D5C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14:paraId="0EEDC6D7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14:paraId="52F1E438" w14:textId="21F0D346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24CD2870" w14:textId="173C72AD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6D952055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14:paraId="0D06604E" w14:textId="12B90F21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14:paraId="48A95AE4" w14:textId="43DA32CB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14:paraId="2410AC67" w14:textId="77777777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abilities</w:t>
            </w:r>
          </w:p>
        </w:tc>
      </w:tr>
    </w:tbl>
    <w:p w14:paraId="1D38C17C" w14:textId="77777777" w:rsidR="005274B4" w:rsidRDefault="005274B4" w:rsidP="0051799B">
      <w:pPr>
        <w:jc w:val="right"/>
        <w:rPr>
          <w:sz w:val="24"/>
          <w:szCs w:val="24"/>
        </w:rPr>
      </w:pPr>
    </w:p>
    <w:p w14:paraId="1B57092F" w14:textId="6F369D2D" w:rsidR="0051799B" w:rsidRDefault="0051799B" w:rsidP="0051799B">
      <w:pPr>
        <w:jc w:val="right"/>
        <w:rPr>
          <w:sz w:val="24"/>
          <w:szCs w:val="24"/>
        </w:rPr>
      </w:pPr>
      <w:r>
        <w:rPr>
          <w:sz w:val="24"/>
          <w:szCs w:val="24"/>
        </w:rPr>
        <w:t>Please elaborate if possible</w:t>
      </w:r>
    </w:p>
    <w:p w14:paraId="0EAE574B" w14:textId="77777777" w:rsidR="0051799B" w:rsidRDefault="0051799B" w:rsidP="0051799B">
      <w:pPr>
        <w:spacing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5FCF2" w14:textId="77777777" w:rsidR="0051799B" w:rsidRDefault="0051799B" w:rsidP="0051799B">
      <w:pPr>
        <w:jc w:val="right"/>
        <w:rPr>
          <w:sz w:val="24"/>
          <w:szCs w:val="24"/>
        </w:rPr>
      </w:pPr>
    </w:p>
    <w:p w14:paraId="0DE47450" w14:textId="78A3399D" w:rsidR="0051799B" w:rsidRDefault="0051799B" w:rsidP="0051799B">
      <w:pPr>
        <w:bidi w:val="0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erpersonal skills – </w:t>
      </w:r>
      <w:r>
        <w:rPr>
          <w:sz w:val="24"/>
          <w:szCs w:val="24"/>
        </w:rPr>
        <w:t xml:space="preserve">please consider </w:t>
      </w:r>
      <w:r w:rsidR="001217D2">
        <w:rPr>
          <w:sz w:val="24"/>
          <w:szCs w:val="24"/>
        </w:rPr>
        <w:t>e</w:t>
      </w:r>
      <w:r w:rsidR="001217D2" w:rsidRPr="0051799B">
        <w:rPr>
          <w:sz w:val="24"/>
          <w:szCs w:val="24"/>
        </w:rPr>
        <w:t xml:space="preserve">motional </w:t>
      </w:r>
      <w:r w:rsidR="001217D2">
        <w:rPr>
          <w:sz w:val="24"/>
          <w:szCs w:val="24"/>
        </w:rPr>
        <w:t>m</w:t>
      </w:r>
      <w:r w:rsidR="001217D2" w:rsidRPr="0051799B">
        <w:rPr>
          <w:sz w:val="24"/>
          <w:szCs w:val="24"/>
        </w:rPr>
        <w:t xml:space="preserve">aturity </w:t>
      </w:r>
      <w:r w:rsidRPr="0051799B">
        <w:rPr>
          <w:sz w:val="24"/>
          <w:szCs w:val="24"/>
        </w:rPr>
        <w:t xml:space="preserve">&amp; </w:t>
      </w:r>
      <w:r w:rsidR="001217D2">
        <w:rPr>
          <w:sz w:val="24"/>
          <w:szCs w:val="24"/>
        </w:rPr>
        <w:t>s</w:t>
      </w:r>
      <w:r w:rsidR="001217D2" w:rsidRPr="0051799B">
        <w:rPr>
          <w:sz w:val="24"/>
          <w:szCs w:val="24"/>
        </w:rPr>
        <w:t>tability</w:t>
      </w:r>
      <w:r>
        <w:rPr>
          <w:sz w:val="24"/>
          <w:szCs w:val="24"/>
        </w:rPr>
        <w:t xml:space="preserve">, </w:t>
      </w:r>
      <w:r w:rsidR="001217D2">
        <w:rPr>
          <w:sz w:val="24"/>
          <w:szCs w:val="24"/>
        </w:rPr>
        <w:t>e</w:t>
      </w:r>
      <w:r w:rsidR="001217D2" w:rsidRPr="0051799B">
        <w:rPr>
          <w:sz w:val="24"/>
          <w:szCs w:val="24"/>
        </w:rPr>
        <w:t xml:space="preserve">mpathy </w:t>
      </w:r>
      <w:r w:rsidRPr="0051799B">
        <w:rPr>
          <w:sz w:val="24"/>
          <w:szCs w:val="24"/>
        </w:rPr>
        <w:t xml:space="preserve">&amp; </w:t>
      </w:r>
      <w:r w:rsidR="001217D2">
        <w:rPr>
          <w:sz w:val="24"/>
          <w:szCs w:val="24"/>
        </w:rPr>
        <w:t>s</w:t>
      </w:r>
      <w:r w:rsidRPr="0051799B">
        <w:rPr>
          <w:sz w:val="24"/>
          <w:szCs w:val="24"/>
        </w:rPr>
        <w:t>ensitivity to others</w:t>
      </w:r>
      <w:r>
        <w:rPr>
          <w:sz w:val="24"/>
          <w:szCs w:val="24"/>
        </w:rPr>
        <w:t xml:space="preserve">, </w:t>
      </w:r>
      <w:r w:rsidR="001217D2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1217D2">
        <w:rPr>
          <w:sz w:val="24"/>
          <w:szCs w:val="24"/>
        </w:rPr>
        <w:t>o</w:t>
      </w:r>
      <w:r w:rsidR="001217D2" w:rsidRPr="0051799B">
        <w:rPr>
          <w:sz w:val="24"/>
          <w:szCs w:val="24"/>
        </w:rPr>
        <w:t xml:space="preserve">penness </w:t>
      </w:r>
      <w:r w:rsidRPr="0051799B">
        <w:rPr>
          <w:sz w:val="24"/>
          <w:szCs w:val="24"/>
        </w:rPr>
        <w:t xml:space="preserve">to </w:t>
      </w:r>
      <w:r w:rsidR="001217D2">
        <w:rPr>
          <w:sz w:val="24"/>
          <w:szCs w:val="24"/>
        </w:rPr>
        <w:t>c</w:t>
      </w:r>
      <w:r w:rsidR="001217D2" w:rsidRPr="0051799B">
        <w:rPr>
          <w:sz w:val="24"/>
          <w:szCs w:val="24"/>
        </w:rPr>
        <w:t xml:space="preserve">riticism </w:t>
      </w:r>
      <w:r w:rsidRPr="0051799B">
        <w:rPr>
          <w:sz w:val="24"/>
          <w:szCs w:val="24"/>
        </w:rPr>
        <w:t>&amp; to the point of view of others</w:t>
      </w:r>
      <w:r>
        <w:rPr>
          <w:sz w:val="24"/>
          <w:szCs w:val="24"/>
        </w:rPr>
        <w:t xml:space="preserve">.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08"/>
        <w:gridCol w:w="993"/>
        <w:gridCol w:w="705"/>
        <w:gridCol w:w="1041"/>
        <w:gridCol w:w="962"/>
        <w:gridCol w:w="804"/>
        <w:gridCol w:w="967"/>
        <w:gridCol w:w="1064"/>
        <w:gridCol w:w="1832"/>
      </w:tblGrid>
      <w:tr w:rsidR="005274B4" w:rsidRPr="00CE7798" w14:paraId="05688DC8" w14:textId="77777777" w:rsidTr="00C11885">
        <w:trPr>
          <w:jc w:val="center"/>
        </w:trPr>
        <w:tc>
          <w:tcPr>
            <w:tcW w:w="3786" w:type="dxa"/>
            <w:gridSpan w:val="4"/>
            <w:vAlign w:val="center"/>
          </w:tcPr>
          <w:p w14:paraId="4DCF99D2" w14:textId="77777777" w:rsidR="005274B4" w:rsidRPr="00CE7798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dence in Evaluation</w:t>
            </w:r>
          </w:p>
        </w:tc>
        <w:tc>
          <w:tcPr>
            <w:tcW w:w="4838" w:type="dxa"/>
            <w:gridSpan w:val="5"/>
            <w:tcBorders>
              <w:right w:val="double" w:sz="4" w:space="0" w:color="auto"/>
            </w:tcBorders>
            <w:vAlign w:val="center"/>
          </w:tcPr>
          <w:p w14:paraId="304CF9A3" w14:textId="77777777" w:rsidR="005274B4" w:rsidRPr="00CE7798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1832" w:type="dxa"/>
            <w:tcBorders>
              <w:left w:val="double" w:sz="4" w:space="0" w:color="auto"/>
            </w:tcBorders>
          </w:tcPr>
          <w:p w14:paraId="1411AEB8" w14:textId="77777777" w:rsidR="005274B4" w:rsidRPr="00CE7798" w:rsidRDefault="005274B4" w:rsidP="00C11885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6E00D84D" w14:textId="77777777" w:rsidTr="00C11885">
        <w:trPr>
          <w:jc w:val="center"/>
        </w:trPr>
        <w:tc>
          <w:tcPr>
            <w:tcW w:w="1380" w:type="dxa"/>
            <w:vAlign w:val="center"/>
          </w:tcPr>
          <w:p w14:paraId="1713E955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 Basis for Evaluation</w:t>
            </w:r>
          </w:p>
        </w:tc>
        <w:tc>
          <w:tcPr>
            <w:tcW w:w="708" w:type="dxa"/>
            <w:vAlign w:val="center"/>
          </w:tcPr>
          <w:p w14:paraId="71EB13C7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ow</w:t>
            </w:r>
          </w:p>
        </w:tc>
        <w:tc>
          <w:tcPr>
            <w:tcW w:w="993" w:type="dxa"/>
            <w:vAlign w:val="center"/>
          </w:tcPr>
          <w:p w14:paraId="6262B872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dium</w:t>
            </w:r>
          </w:p>
        </w:tc>
        <w:tc>
          <w:tcPr>
            <w:tcW w:w="705" w:type="dxa"/>
            <w:vAlign w:val="center"/>
          </w:tcPr>
          <w:p w14:paraId="004AD0B3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igh</w:t>
            </w:r>
          </w:p>
        </w:tc>
        <w:tc>
          <w:tcPr>
            <w:tcW w:w="1041" w:type="dxa"/>
            <w:vAlign w:val="center"/>
          </w:tcPr>
          <w:p w14:paraId="513509FD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elow Average</w:t>
            </w:r>
          </w:p>
        </w:tc>
        <w:tc>
          <w:tcPr>
            <w:tcW w:w="962" w:type="dxa"/>
            <w:vAlign w:val="center"/>
          </w:tcPr>
          <w:p w14:paraId="7ACD1A21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verage</w:t>
            </w:r>
          </w:p>
        </w:tc>
        <w:tc>
          <w:tcPr>
            <w:tcW w:w="804" w:type="dxa"/>
            <w:vAlign w:val="center"/>
          </w:tcPr>
          <w:p w14:paraId="29706FCE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ood</w:t>
            </w:r>
          </w:p>
        </w:tc>
        <w:tc>
          <w:tcPr>
            <w:tcW w:w="967" w:type="dxa"/>
            <w:vAlign w:val="center"/>
          </w:tcPr>
          <w:p w14:paraId="597E0993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ery Good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14:paraId="53424124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xcellent</w:t>
            </w:r>
          </w:p>
        </w:tc>
        <w:tc>
          <w:tcPr>
            <w:tcW w:w="1832" w:type="dxa"/>
          </w:tcPr>
          <w:p w14:paraId="2FC9DBC5" w14:textId="77777777" w:rsidR="005274B4" w:rsidRPr="00CE7798" w:rsidRDefault="005274B4" w:rsidP="00C11885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43E2AFA2" w14:textId="77777777" w:rsidTr="00C11885">
        <w:trPr>
          <w:jc w:val="center"/>
        </w:trPr>
        <w:tc>
          <w:tcPr>
            <w:tcW w:w="1380" w:type="dxa"/>
            <w:vAlign w:val="center"/>
          </w:tcPr>
          <w:p w14:paraId="3176E39B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9067EDC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93D97B0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14:paraId="5AF105A4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14:paraId="6B724216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195E3A35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4EEBD29A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14:paraId="47FB457F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14:paraId="0DA5F407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14:paraId="328F70AF" w14:textId="1C85889A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personal skills</w:t>
            </w:r>
          </w:p>
        </w:tc>
      </w:tr>
    </w:tbl>
    <w:p w14:paraId="434F2B13" w14:textId="77777777" w:rsidR="0051799B" w:rsidRDefault="0051799B" w:rsidP="0051799B">
      <w:pPr>
        <w:jc w:val="right"/>
        <w:rPr>
          <w:sz w:val="24"/>
          <w:szCs w:val="24"/>
        </w:rPr>
      </w:pPr>
    </w:p>
    <w:p w14:paraId="0DC229D3" w14:textId="3635A6DD" w:rsidR="0051799B" w:rsidRDefault="0051799B" w:rsidP="0051799B">
      <w:pPr>
        <w:jc w:val="right"/>
        <w:rPr>
          <w:sz w:val="24"/>
          <w:szCs w:val="24"/>
        </w:rPr>
      </w:pPr>
      <w:r>
        <w:rPr>
          <w:sz w:val="24"/>
          <w:szCs w:val="24"/>
        </w:rPr>
        <w:t>Please elaborate if possible</w:t>
      </w:r>
    </w:p>
    <w:p w14:paraId="6CCB3DCB" w14:textId="77777777" w:rsidR="0051799B" w:rsidRDefault="0051799B" w:rsidP="0051799B">
      <w:pPr>
        <w:spacing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9C930D" w14:textId="77777777" w:rsidR="0051799B" w:rsidRDefault="0051799B" w:rsidP="0051799B">
      <w:pPr>
        <w:jc w:val="right"/>
        <w:rPr>
          <w:sz w:val="24"/>
          <w:szCs w:val="24"/>
        </w:rPr>
      </w:pPr>
    </w:p>
    <w:p w14:paraId="7473BA9D" w14:textId="77777777" w:rsidR="0051799B" w:rsidRDefault="0051799B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9D154D" w14:textId="5B061129" w:rsidR="0051799B" w:rsidRDefault="0051799B" w:rsidP="0051799B">
      <w:pPr>
        <w:bidi w:val="0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rsonal </w:t>
      </w:r>
      <w:r w:rsidR="001217D2">
        <w:rPr>
          <w:b/>
          <w:bCs/>
          <w:sz w:val="24"/>
          <w:szCs w:val="24"/>
        </w:rPr>
        <w:t xml:space="preserve">qualifications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please consider </w:t>
      </w:r>
      <w:r w:rsidR="001217D2">
        <w:rPr>
          <w:sz w:val="24"/>
          <w:szCs w:val="24"/>
        </w:rPr>
        <w:t>expression ability (written and oral)</w:t>
      </w:r>
      <w:r>
        <w:rPr>
          <w:sz w:val="24"/>
          <w:szCs w:val="24"/>
        </w:rPr>
        <w:t xml:space="preserve">, </w:t>
      </w:r>
      <w:r w:rsidR="001217D2">
        <w:rPr>
          <w:sz w:val="24"/>
          <w:szCs w:val="24"/>
        </w:rPr>
        <w:t>motivation</w:t>
      </w:r>
      <w:r>
        <w:rPr>
          <w:sz w:val="24"/>
          <w:szCs w:val="24"/>
        </w:rPr>
        <w:t>,</w:t>
      </w:r>
      <w:r w:rsidRPr="0051799B">
        <w:t xml:space="preserve"> </w:t>
      </w:r>
      <w:r w:rsidR="001217D2">
        <w:rPr>
          <w:sz w:val="24"/>
          <w:szCs w:val="24"/>
        </w:rPr>
        <w:t>r</w:t>
      </w:r>
      <w:r w:rsidR="001217D2" w:rsidRPr="0051799B">
        <w:rPr>
          <w:sz w:val="24"/>
          <w:szCs w:val="24"/>
        </w:rPr>
        <w:t xml:space="preserve">esponsibility </w:t>
      </w:r>
      <w:r w:rsidRPr="0051799B">
        <w:rPr>
          <w:sz w:val="24"/>
          <w:szCs w:val="24"/>
        </w:rPr>
        <w:t xml:space="preserve">&amp; </w:t>
      </w:r>
      <w:r w:rsidR="001217D2">
        <w:rPr>
          <w:sz w:val="24"/>
          <w:szCs w:val="24"/>
        </w:rPr>
        <w:t>e</w:t>
      </w:r>
      <w:r w:rsidR="001217D2" w:rsidRPr="0051799B">
        <w:rPr>
          <w:sz w:val="24"/>
          <w:szCs w:val="24"/>
        </w:rPr>
        <w:t xml:space="preserve">thical </w:t>
      </w:r>
      <w:r w:rsidRPr="0051799B">
        <w:rPr>
          <w:sz w:val="24"/>
          <w:szCs w:val="24"/>
        </w:rPr>
        <w:t>conduct</w:t>
      </w:r>
      <w:r>
        <w:rPr>
          <w:sz w:val="24"/>
          <w:szCs w:val="24"/>
        </w:rPr>
        <w:t xml:space="preserve">.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08"/>
        <w:gridCol w:w="993"/>
        <w:gridCol w:w="705"/>
        <w:gridCol w:w="1041"/>
        <w:gridCol w:w="962"/>
        <w:gridCol w:w="804"/>
        <w:gridCol w:w="967"/>
        <w:gridCol w:w="1064"/>
        <w:gridCol w:w="1832"/>
      </w:tblGrid>
      <w:tr w:rsidR="005274B4" w:rsidRPr="00CE7798" w14:paraId="3099C399" w14:textId="77777777" w:rsidTr="00C11885">
        <w:trPr>
          <w:jc w:val="center"/>
        </w:trPr>
        <w:tc>
          <w:tcPr>
            <w:tcW w:w="3786" w:type="dxa"/>
            <w:gridSpan w:val="4"/>
            <w:vAlign w:val="center"/>
          </w:tcPr>
          <w:p w14:paraId="09434911" w14:textId="77777777" w:rsidR="005274B4" w:rsidRPr="00CE7798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dence in Evaluation</w:t>
            </w:r>
          </w:p>
        </w:tc>
        <w:tc>
          <w:tcPr>
            <w:tcW w:w="4838" w:type="dxa"/>
            <w:gridSpan w:val="5"/>
            <w:tcBorders>
              <w:right w:val="double" w:sz="4" w:space="0" w:color="auto"/>
            </w:tcBorders>
            <w:vAlign w:val="center"/>
          </w:tcPr>
          <w:p w14:paraId="7556D4AF" w14:textId="77777777" w:rsidR="005274B4" w:rsidRPr="00CE7798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1832" w:type="dxa"/>
            <w:tcBorders>
              <w:left w:val="double" w:sz="4" w:space="0" w:color="auto"/>
            </w:tcBorders>
          </w:tcPr>
          <w:p w14:paraId="1F2A30AB" w14:textId="77777777" w:rsidR="005274B4" w:rsidRPr="00CE7798" w:rsidRDefault="005274B4" w:rsidP="00C11885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4960E377" w14:textId="77777777" w:rsidTr="00C11885">
        <w:trPr>
          <w:jc w:val="center"/>
        </w:trPr>
        <w:tc>
          <w:tcPr>
            <w:tcW w:w="1380" w:type="dxa"/>
            <w:vAlign w:val="center"/>
          </w:tcPr>
          <w:p w14:paraId="15F19642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 Basis for Evaluation</w:t>
            </w:r>
          </w:p>
        </w:tc>
        <w:tc>
          <w:tcPr>
            <w:tcW w:w="708" w:type="dxa"/>
            <w:vAlign w:val="center"/>
          </w:tcPr>
          <w:p w14:paraId="701E1500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ow</w:t>
            </w:r>
          </w:p>
        </w:tc>
        <w:tc>
          <w:tcPr>
            <w:tcW w:w="993" w:type="dxa"/>
            <w:vAlign w:val="center"/>
          </w:tcPr>
          <w:p w14:paraId="4D189597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dium</w:t>
            </w:r>
          </w:p>
        </w:tc>
        <w:tc>
          <w:tcPr>
            <w:tcW w:w="705" w:type="dxa"/>
            <w:vAlign w:val="center"/>
          </w:tcPr>
          <w:p w14:paraId="432F8D9C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igh</w:t>
            </w:r>
          </w:p>
        </w:tc>
        <w:tc>
          <w:tcPr>
            <w:tcW w:w="1041" w:type="dxa"/>
            <w:vAlign w:val="center"/>
          </w:tcPr>
          <w:p w14:paraId="125865A7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elow Average</w:t>
            </w:r>
          </w:p>
        </w:tc>
        <w:tc>
          <w:tcPr>
            <w:tcW w:w="962" w:type="dxa"/>
            <w:vAlign w:val="center"/>
          </w:tcPr>
          <w:p w14:paraId="6440722F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verage</w:t>
            </w:r>
          </w:p>
        </w:tc>
        <w:tc>
          <w:tcPr>
            <w:tcW w:w="804" w:type="dxa"/>
            <w:vAlign w:val="center"/>
          </w:tcPr>
          <w:p w14:paraId="17696FF6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ood</w:t>
            </w:r>
          </w:p>
        </w:tc>
        <w:tc>
          <w:tcPr>
            <w:tcW w:w="967" w:type="dxa"/>
            <w:vAlign w:val="center"/>
          </w:tcPr>
          <w:p w14:paraId="42F8DFA6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ery Good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14:paraId="60A8AE62" w14:textId="77777777" w:rsidR="005274B4" w:rsidRPr="005274B4" w:rsidRDefault="005274B4" w:rsidP="00C118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274B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xcellent</w:t>
            </w:r>
          </w:p>
        </w:tc>
        <w:tc>
          <w:tcPr>
            <w:tcW w:w="1832" w:type="dxa"/>
          </w:tcPr>
          <w:p w14:paraId="4236BF97" w14:textId="77777777" w:rsidR="005274B4" w:rsidRPr="00CE7798" w:rsidRDefault="005274B4" w:rsidP="00C11885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101EFCCA" w14:textId="77777777" w:rsidTr="00C11885">
        <w:trPr>
          <w:jc w:val="center"/>
        </w:trPr>
        <w:tc>
          <w:tcPr>
            <w:tcW w:w="1380" w:type="dxa"/>
            <w:vAlign w:val="center"/>
          </w:tcPr>
          <w:p w14:paraId="25031D61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038AE137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1EEBFB2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14:paraId="3F3CB26E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14:paraId="16960A98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15213187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3575C662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14:paraId="02487C3D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14:paraId="31D2F372" w14:textId="7777777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14:paraId="04D23A9B" w14:textId="26422C55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qualities</w:t>
            </w:r>
          </w:p>
        </w:tc>
      </w:tr>
    </w:tbl>
    <w:p w14:paraId="137BA1FD" w14:textId="77777777" w:rsidR="005274B4" w:rsidRDefault="005274B4" w:rsidP="005274B4">
      <w:pPr>
        <w:bidi w:val="0"/>
        <w:spacing w:line="360" w:lineRule="auto"/>
        <w:rPr>
          <w:sz w:val="24"/>
          <w:szCs w:val="24"/>
        </w:rPr>
      </w:pPr>
    </w:p>
    <w:p w14:paraId="7A1CCD91" w14:textId="6BFFDF71" w:rsidR="0051799B" w:rsidRDefault="0051799B" w:rsidP="0051799B">
      <w:pPr>
        <w:jc w:val="right"/>
        <w:rPr>
          <w:sz w:val="24"/>
          <w:szCs w:val="24"/>
        </w:rPr>
      </w:pPr>
      <w:r>
        <w:rPr>
          <w:sz w:val="24"/>
          <w:szCs w:val="24"/>
        </w:rPr>
        <w:t>Please elaborate if possible</w:t>
      </w:r>
    </w:p>
    <w:p w14:paraId="3E073980" w14:textId="77777777" w:rsidR="0051799B" w:rsidRDefault="0051799B" w:rsidP="0051799B">
      <w:pPr>
        <w:spacing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00320" w14:textId="5C5E545D" w:rsidR="0051799B" w:rsidRDefault="0051799B">
      <w:pPr>
        <w:bidi w:val="0"/>
        <w:rPr>
          <w:sz w:val="24"/>
          <w:szCs w:val="24"/>
        </w:rPr>
      </w:pPr>
    </w:p>
    <w:p w14:paraId="625735FB" w14:textId="2DBD5DF7" w:rsidR="00AD6B2D" w:rsidRPr="00855EB4" w:rsidRDefault="00AB4CDD" w:rsidP="007F0236">
      <w:pPr>
        <w:bidi w:val="0"/>
        <w:spacing w:line="360" w:lineRule="auto"/>
        <w:rPr>
          <w:rFonts w:asciiTheme="minorHAnsi" w:hAnsiTheme="minorHAnsi" w:cstheme="minorHAnsi"/>
          <w:sz w:val="24"/>
          <w:szCs w:val="24"/>
          <w:rtl/>
        </w:rPr>
      </w:pPr>
      <w:r>
        <w:rPr>
          <w:sz w:val="24"/>
          <w:szCs w:val="24"/>
        </w:rPr>
        <w:t>Our department offers two MA programs, one with a</w:t>
      </w:r>
      <w:r w:rsidR="001217D2">
        <w:rPr>
          <w:sz w:val="24"/>
          <w:szCs w:val="24"/>
        </w:rPr>
        <w:t xml:space="preserve"> research-based</w:t>
      </w:r>
      <w:r>
        <w:rPr>
          <w:sz w:val="24"/>
          <w:szCs w:val="24"/>
        </w:rPr>
        <w:t xml:space="preserve"> Master’s thesis and one with a smaller-scale project. What is your evaluation regarding acceptance of the candidate to </w:t>
      </w:r>
      <w:r w:rsidR="001217D2">
        <w:rPr>
          <w:sz w:val="24"/>
          <w:szCs w:val="24"/>
        </w:rPr>
        <w:t>each of the programs</w:t>
      </w:r>
      <w:r>
        <w:rPr>
          <w:sz w:val="24"/>
          <w:szCs w:val="24"/>
        </w:rPr>
        <w:t>?</w:t>
      </w:r>
    </w:p>
    <w:tbl>
      <w:tblPr>
        <w:bidiVisual/>
        <w:tblW w:w="10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08"/>
        <w:gridCol w:w="866"/>
        <w:gridCol w:w="835"/>
        <w:gridCol w:w="1015"/>
        <w:gridCol w:w="1029"/>
        <w:gridCol w:w="1022"/>
        <w:gridCol w:w="1060"/>
        <w:gridCol w:w="985"/>
        <w:gridCol w:w="1559"/>
      </w:tblGrid>
      <w:tr w:rsidR="00AB4CDD" w:rsidRPr="00CE7798" w14:paraId="2759E358" w14:textId="77777777" w:rsidTr="007F0236">
        <w:trPr>
          <w:jc w:val="center"/>
        </w:trPr>
        <w:tc>
          <w:tcPr>
            <w:tcW w:w="3789" w:type="dxa"/>
            <w:gridSpan w:val="4"/>
            <w:vAlign w:val="center"/>
          </w:tcPr>
          <w:p w14:paraId="137BC5C6" w14:textId="77777777" w:rsidR="00AB4CDD" w:rsidRPr="00CE7798" w:rsidRDefault="00AB4CDD" w:rsidP="00DA02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dence in Evaluation</w:t>
            </w:r>
          </w:p>
        </w:tc>
        <w:tc>
          <w:tcPr>
            <w:tcW w:w="5111" w:type="dxa"/>
            <w:gridSpan w:val="5"/>
            <w:tcBorders>
              <w:right w:val="double" w:sz="4" w:space="0" w:color="auto"/>
            </w:tcBorders>
            <w:vAlign w:val="center"/>
          </w:tcPr>
          <w:p w14:paraId="0E5EED1D" w14:textId="77777777" w:rsidR="00AB4CDD" w:rsidRPr="00CE7798" w:rsidRDefault="00AB4CDD" w:rsidP="00DA02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E7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ABB1D24" w14:textId="77777777" w:rsidR="00AB4CDD" w:rsidRPr="00CE7798" w:rsidRDefault="00AB4CDD" w:rsidP="00DA028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3B179548" w14:textId="77777777" w:rsidTr="00C41D89">
        <w:trPr>
          <w:jc w:val="center"/>
        </w:trPr>
        <w:tc>
          <w:tcPr>
            <w:tcW w:w="1380" w:type="dxa"/>
            <w:vAlign w:val="center"/>
          </w:tcPr>
          <w:p w14:paraId="3E7364B6" w14:textId="77777777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 Basis for Evaluation</w:t>
            </w:r>
          </w:p>
        </w:tc>
        <w:tc>
          <w:tcPr>
            <w:tcW w:w="708" w:type="dxa"/>
            <w:vAlign w:val="center"/>
          </w:tcPr>
          <w:p w14:paraId="6BEB675E" w14:textId="77777777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866" w:type="dxa"/>
            <w:vAlign w:val="center"/>
          </w:tcPr>
          <w:p w14:paraId="40E96567" w14:textId="77777777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835" w:type="dxa"/>
            <w:vAlign w:val="center"/>
          </w:tcPr>
          <w:p w14:paraId="54E3FBC1" w14:textId="77777777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015" w:type="dxa"/>
            <w:vAlign w:val="center"/>
          </w:tcPr>
          <w:p w14:paraId="493E0510" w14:textId="7322C884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n’t accept</w:t>
            </w:r>
          </w:p>
        </w:tc>
        <w:tc>
          <w:tcPr>
            <w:tcW w:w="1029" w:type="dxa"/>
            <w:vAlign w:val="center"/>
          </w:tcPr>
          <w:p w14:paraId="6B550A81" w14:textId="1EF6080A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cept if no better candidates</w:t>
            </w:r>
          </w:p>
        </w:tc>
        <w:tc>
          <w:tcPr>
            <w:tcW w:w="1022" w:type="dxa"/>
            <w:vAlign w:val="center"/>
          </w:tcPr>
          <w:p w14:paraId="3880F2F2" w14:textId="79694A1A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cept</w:t>
            </w:r>
          </w:p>
        </w:tc>
        <w:tc>
          <w:tcPr>
            <w:tcW w:w="1060" w:type="dxa"/>
            <w:vAlign w:val="center"/>
          </w:tcPr>
          <w:p w14:paraId="45F4FFF6" w14:textId="38715305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ccept with high priority</w:t>
            </w:r>
          </w:p>
        </w:tc>
        <w:tc>
          <w:tcPr>
            <w:tcW w:w="985" w:type="dxa"/>
            <w:tcBorders>
              <w:right w:val="double" w:sz="4" w:space="0" w:color="auto"/>
            </w:tcBorders>
            <w:vAlign w:val="center"/>
          </w:tcPr>
          <w:p w14:paraId="630C563C" w14:textId="5A6CF174" w:rsidR="005274B4" w:rsidRPr="007F0236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F02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tely accept</w:t>
            </w:r>
          </w:p>
        </w:tc>
        <w:tc>
          <w:tcPr>
            <w:tcW w:w="1559" w:type="dxa"/>
          </w:tcPr>
          <w:p w14:paraId="6B551BC7" w14:textId="77777777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5274B4" w:rsidRPr="00CE7798" w14:paraId="5F13CDEA" w14:textId="77777777" w:rsidTr="00C41D89">
        <w:trPr>
          <w:jc w:val="center"/>
        </w:trPr>
        <w:tc>
          <w:tcPr>
            <w:tcW w:w="1380" w:type="dxa"/>
            <w:vAlign w:val="center"/>
          </w:tcPr>
          <w:p w14:paraId="12C6CBE4" w14:textId="39783B01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F88B068" w14:textId="43AEFBFA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14:paraId="69E48A07" w14:textId="0EB9F427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7F901F4E" w14:textId="19380121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570E01B3" w14:textId="7695800D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4F640E5D" w14:textId="20B6D381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14:paraId="4C87D38F" w14:textId="501C6D4C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14:paraId="11CC039F" w14:textId="45318401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right w:val="double" w:sz="4" w:space="0" w:color="auto"/>
            </w:tcBorders>
            <w:vAlign w:val="center"/>
          </w:tcPr>
          <w:p w14:paraId="5AB3A91A" w14:textId="3C6FB190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96B2915" w14:textId="14972503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sis-based program</w:t>
            </w:r>
          </w:p>
        </w:tc>
      </w:tr>
      <w:tr w:rsidR="005274B4" w:rsidRPr="00CE7798" w14:paraId="4922BED3" w14:textId="77777777" w:rsidTr="00C41D89">
        <w:trPr>
          <w:jc w:val="center"/>
        </w:trPr>
        <w:tc>
          <w:tcPr>
            <w:tcW w:w="1380" w:type="dxa"/>
            <w:vAlign w:val="center"/>
          </w:tcPr>
          <w:p w14:paraId="15CF6832" w14:textId="2D1D59AD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50DD0601" w14:textId="370224E1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14:paraId="4A3C24E9" w14:textId="0326EF5A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0060E29A" w14:textId="5DCA3708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1FE1ED43" w14:textId="7D6894AA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3957E97A" w14:textId="43853A84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14:paraId="7CA4AFC7" w14:textId="71DFB55B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14:paraId="54F869EA" w14:textId="04954C28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right w:val="double" w:sz="4" w:space="0" w:color="auto"/>
            </w:tcBorders>
            <w:vAlign w:val="center"/>
          </w:tcPr>
          <w:p w14:paraId="59042354" w14:textId="3DB812FA" w:rsidR="005274B4" w:rsidRPr="00CE7798" w:rsidRDefault="005274B4" w:rsidP="005274B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ECC27E2" w14:textId="76681AB4" w:rsidR="005274B4" w:rsidRPr="00CE7798" w:rsidRDefault="005274B4" w:rsidP="005274B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-based program</w:t>
            </w:r>
          </w:p>
        </w:tc>
      </w:tr>
    </w:tbl>
    <w:p w14:paraId="46BED625" w14:textId="2D06C9ED" w:rsidR="00AD6B2D" w:rsidRDefault="00AD6B2D" w:rsidP="00855E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0D73BC3" w14:textId="6C1C930F" w:rsidR="007F0236" w:rsidRDefault="007F0236" w:rsidP="007F0236">
      <w:pPr>
        <w:bidi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e would appreciate it if you could please detail additional points which will assist us in evaluating the level of suitability (or lack of suitability) of the candidate to M.A. studies.</w:t>
      </w:r>
    </w:p>
    <w:p w14:paraId="13598C39" w14:textId="77777777" w:rsidR="00AD6B2D" w:rsidRPr="00855EB4" w:rsidRDefault="00AD6B2D" w:rsidP="007F0236">
      <w:pPr>
        <w:rPr>
          <w:rFonts w:asciiTheme="minorHAnsi" w:hAnsiTheme="minorHAnsi" w:cstheme="minorHAnsi"/>
          <w:sz w:val="24"/>
          <w:szCs w:val="24"/>
          <w:rtl/>
        </w:rPr>
      </w:pPr>
      <w:r w:rsidRPr="00855EB4">
        <w:rPr>
          <w:rFonts w:asciiTheme="minorHAnsi" w:hAnsiTheme="minorHAnsi" w:cstheme="minorHAnsi"/>
          <w:sz w:val="24"/>
          <w:szCs w:val="24"/>
          <w:rtl/>
        </w:rPr>
        <w:t>____________________________________________________________________________________</w:t>
      </w:r>
    </w:p>
    <w:p w14:paraId="6D6531DC" w14:textId="77777777" w:rsidR="00AD6B2D" w:rsidRPr="00855EB4" w:rsidRDefault="00AD6B2D" w:rsidP="007F0236">
      <w:pPr>
        <w:rPr>
          <w:rFonts w:asciiTheme="minorHAnsi" w:hAnsiTheme="minorHAnsi" w:cstheme="minorHAnsi"/>
          <w:sz w:val="24"/>
          <w:szCs w:val="24"/>
          <w:rtl/>
        </w:rPr>
      </w:pPr>
    </w:p>
    <w:p w14:paraId="5E36A5E1" w14:textId="77777777" w:rsidR="00AD6B2D" w:rsidRPr="00855EB4" w:rsidRDefault="00AD6B2D" w:rsidP="007F0236">
      <w:pPr>
        <w:rPr>
          <w:rFonts w:asciiTheme="minorHAnsi" w:hAnsiTheme="minorHAnsi" w:cstheme="minorHAnsi"/>
          <w:sz w:val="24"/>
          <w:szCs w:val="24"/>
          <w:rtl/>
        </w:rPr>
      </w:pPr>
      <w:r w:rsidRPr="00855EB4">
        <w:rPr>
          <w:rFonts w:asciiTheme="minorHAnsi" w:hAnsiTheme="minorHAnsi" w:cstheme="minorHAnsi"/>
          <w:sz w:val="24"/>
          <w:szCs w:val="24"/>
          <w:rtl/>
        </w:rPr>
        <w:t>____________________________________________________________________________________</w:t>
      </w:r>
    </w:p>
    <w:p w14:paraId="7186845F" w14:textId="77777777" w:rsidR="00AD6B2D" w:rsidRPr="00855EB4" w:rsidRDefault="00AD6B2D" w:rsidP="007F0236">
      <w:pPr>
        <w:rPr>
          <w:rFonts w:asciiTheme="minorHAnsi" w:hAnsiTheme="minorHAnsi" w:cstheme="minorHAnsi"/>
          <w:sz w:val="24"/>
          <w:szCs w:val="24"/>
          <w:rtl/>
        </w:rPr>
      </w:pPr>
    </w:p>
    <w:p w14:paraId="50913655" w14:textId="77777777" w:rsidR="00AD6B2D" w:rsidRPr="00855EB4" w:rsidRDefault="00AD6B2D" w:rsidP="007F0236">
      <w:pPr>
        <w:rPr>
          <w:rFonts w:asciiTheme="minorHAnsi" w:hAnsiTheme="minorHAnsi" w:cstheme="minorHAnsi"/>
          <w:sz w:val="24"/>
          <w:szCs w:val="24"/>
          <w:rtl/>
        </w:rPr>
      </w:pPr>
      <w:r w:rsidRPr="00855EB4">
        <w:rPr>
          <w:rFonts w:asciiTheme="minorHAnsi" w:hAnsiTheme="minorHAnsi" w:cstheme="minorHAnsi"/>
          <w:sz w:val="24"/>
          <w:szCs w:val="24"/>
          <w:rtl/>
        </w:rPr>
        <w:t>____________________________________________________________________________________</w:t>
      </w:r>
    </w:p>
    <w:p w14:paraId="6F33829E" w14:textId="77777777" w:rsidR="00AD6B2D" w:rsidRPr="00855EB4" w:rsidRDefault="00AD6B2D" w:rsidP="007F0236">
      <w:pPr>
        <w:rPr>
          <w:rFonts w:asciiTheme="minorHAnsi" w:hAnsiTheme="minorHAnsi" w:cstheme="minorHAnsi"/>
          <w:sz w:val="24"/>
          <w:szCs w:val="24"/>
          <w:rtl/>
        </w:rPr>
      </w:pPr>
    </w:p>
    <w:p w14:paraId="6A6EF7F3" w14:textId="63643DA5" w:rsidR="007F0236" w:rsidRDefault="007F0236" w:rsidP="007F0236">
      <w:pPr>
        <w:autoSpaceDE w:val="0"/>
        <w:autoSpaceDN w:val="0"/>
        <w:bidi w:val="0"/>
        <w:adjustRightInd w:val="0"/>
        <w:rPr>
          <w:sz w:val="24"/>
          <w:szCs w:val="24"/>
        </w:rPr>
      </w:pPr>
      <w:r>
        <w:rPr>
          <w:sz w:val="24"/>
          <w:szCs w:val="24"/>
        </w:rPr>
        <w:t>Thank you for your cooperation,</w:t>
      </w:r>
    </w:p>
    <w:p w14:paraId="69DD2A80" w14:textId="59C6FC31" w:rsidR="007F0236" w:rsidRDefault="005274B4" w:rsidP="007F0236">
      <w:pPr>
        <w:autoSpaceDE w:val="0"/>
        <w:autoSpaceDN w:val="0"/>
        <w:bidi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443202" w14:textId="77777777" w:rsidR="00910C95" w:rsidRDefault="00910C95" w:rsidP="00910C95">
      <w:pPr>
        <w:jc w:val="right"/>
        <w:rPr>
          <w:sz w:val="24"/>
          <w:szCs w:val="24"/>
        </w:rPr>
      </w:pPr>
    </w:p>
    <w:p w14:paraId="10D28EAC" w14:textId="033B554E" w:rsidR="00910C95" w:rsidRDefault="007F0236" w:rsidP="00910C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e: __________________________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</w:t>
      </w:r>
    </w:p>
    <w:p w14:paraId="7DD748DA" w14:textId="68C2B625" w:rsidR="00301D4A" w:rsidRPr="00855EB4" w:rsidRDefault="00AD6B2D" w:rsidP="00910C95">
      <w:pPr>
        <w:jc w:val="right"/>
        <w:rPr>
          <w:rFonts w:asciiTheme="minorHAnsi" w:hAnsiTheme="minorHAnsi" w:cstheme="minorHAnsi"/>
          <w:sz w:val="24"/>
          <w:szCs w:val="24"/>
          <w:rtl/>
        </w:rPr>
      </w:pP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  <w:r w:rsidRPr="00855EB4">
        <w:rPr>
          <w:rFonts w:asciiTheme="minorHAnsi" w:hAnsiTheme="minorHAnsi" w:cstheme="minorHAnsi"/>
          <w:sz w:val="24"/>
          <w:szCs w:val="24"/>
          <w:rtl/>
        </w:rPr>
        <w:tab/>
      </w:r>
    </w:p>
    <w:sectPr w:rsidR="00301D4A" w:rsidRPr="00855EB4" w:rsidSect="002E6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F010" w14:textId="77777777" w:rsidR="002E61C1" w:rsidRDefault="002E61C1">
      <w:r>
        <w:separator/>
      </w:r>
    </w:p>
  </w:endnote>
  <w:endnote w:type="continuationSeparator" w:id="0">
    <w:p w14:paraId="4D64BA66" w14:textId="77777777" w:rsidR="002E61C1" w:rsidRDefault="002E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ACDD" w14:textId="77777777" w:rsidR="00DB0C86" w:rsidRDefault="00DB0C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70A4" w14:textId="77777777" w:rsidR="00FE2513" w:rsidRDefault="00AA281F" w:rsidP="00303B2F">
    <w:pPr>
      <w:pStyle w:val="a4"/>
      <w:tabs>
        <w:tab w:val="right" w:pos="989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A395E9" wp14:editId="08ED029F">
              <wp:simplePos x="0" y="0"/>
              <wp:positionH relativeFrom="page">
                <wp:posOffset>16510</wp:posOffset>
              </wp:positionH>
              <wp:positionV relativeFrom="paragraph">
                <wp:posOffset>-293370</wp:posOffset>
              </wp:positionV>
              <wp:extent cx="7524750" cy="8667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77C9" w14:textId="77777777" w:rsidR="00301D4A" w:rsidRDefault="00301D4A" w:rsidP="00E0711E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</w:pPr>
                          <w:r w:rsidRPr="00301D4A">
                            <w:rPr>
                              <w:rFonts w:ascii="Narkisim" w:hAnsi="Narkisim" w:cs="Narkisim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D7E4EA3" wp14:editId="1D6B4AD7">
                                <wp:extent cx="7124700" cy="25400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F8736B" w14:textId="2DEA3420" w:rsidR="00AA281F" w:rsidRPr="00301D4A" w:rsidRDefault="00AA281F" w:rsidP="00E0711E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</w:pP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שד' אבא חושי 199, הר הכרמל, חיפה 3498838 </w:t>
                          </w:r>
                          <w:r w:rsidRPr="00301D4A">
                            <w:rPr>
                              <w:rFonts w:ascii="Narkisim" w:hAnsi="Narkisim" w:cs="Narkisim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 xml:space="preserve">199 </w:t>
                          </w:r>
                          <w:r w:rsidR="00E0711E"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>A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 xml:space="preserve">bba </w:t>
                          </w:r>
                          <w:proofErr w:type="spellStart"/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>Khoushy</w:t>
                          </w:r>
                          <w:proofErr w:type="spellEnd"/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 xml:space="preserve"> Ave, Mt. Carmel, Haifa 3498838</w:t>
                          </w:r>
                        </w:p>
                        <w:p w14:paraId="1F70B686" w14:textId="22813598" w:rsidR="00AA281F" w:rsidRDefault="00AA281F" w:rsidP="000B6D31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</w:pP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בניין אשכול, קומה 8, חדר </w:t>
                          </w:r>
                          <w:r w:rsidR="00DB0C86">
                            <w:rPr>
                              <w:rFonts w:ascii="Narkisim" w:hAnsi="Narkisim" w:cs="Narkisim" w:hint="cs"/>
                              <w:sz w:val="24"/>
                              <w:szCs w:val="24"/>
                              <w:rtl/>
                            </w:rPr>
                            <w:t>812</w:t>
                          </w:r>
                          <w:r w:rsidRPr="00301D4A">
                            <w:rPr>
                              <w:rFonts w:ascii="Narkisim" w:hAnsi="Narkisim" w:cs="Narkisim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|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0B6D31" w:rsidRPr="00301D4A">
                            <w:rPr>
                              <w:rFonts w:ascii="Segoe UI Symbol" w:hAnsi="Segoe UI Symbol" w:cs="Segoe UI Symbol"/>
                            </w:rPr>
                            <w:t>📞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 972-4-82885</w:t>
                          </w:r>
                          <w:r w:rsidR="00DB0C86">
                            <w:rPr>
                              <w:rFonts w:ascii="Narkisim" w:hAnsi="Narkisim" w:cs="Narkisim" w:hint="cs"/>
                              <w:sz w:val="24"/>
                              <w:szCs w:val="24"/>
                              <w:rtl/>
                            </w:rPr>
                            <w:t>90</w:t>
                          </w:r>
                          <w:r w:rsidR="00831F01"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>++</w:t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01D4A">
                            <w:rPr>
                              <w:rFonts w:ascii="Narkisim" w:hAnsi="Narkisim" w:cs="Narkisim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="00267CB1" w:rsidRPr="00301D4A">
                            <w:rPr>
                              <w:rFonts w:ascii="Narkisim" w:hAnsi="Narkisim" w:cs="Narkisim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267CB1" w:rsidRPr="00301D4A">
                            <w:rPr>
                              <w:rFonts w:ascii="Narkisim" w:hAnsi="Narkisim" w:cs="Narkisim" w:hint="cs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301D4A">
                            <w:rPr>
                              <w:rFonts w:ascii="Narkisim" w:hAnsi="Narkisim" w:cs="Narkisim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B0C86" w:rsidRPr="00DB0C86"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  <w:t>ogozlan@univ.haifa.ac.il</w:t>
                          </w:r>
                        </w:p>
                        <w:p w14:paraId="674CEBCC" w14:textId="77777777" w:rsidR="006F319C" w:rsidRPr="00301D4A" w:rsidRDefault="006F319C" w:rsidP="000B6D31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sz w:val="24"/>
                              <w:szCs w:val="24"/>
                            </w:rPr>
                          </w:pPr>
                        </w:p>
                        <w:p w14:paraId="421706AD" w14:textId="77777777" w:rsidR="00AA281F" w:rsidRPr="00301D4A" w:rsidRDefault="00AA281F" w:rsidP="00AA281F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A39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.3pt;margin-top:-23.1pt;width:592.5pt;height:68.25pt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V4Gg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" filled="f" stroked="f" strokeweight=".5pt">
              <v:textbox>
                <w:txbxContent>
                  <w:p w14:paraId="0CDE77C9" w14:textId="77777777" w:rsidR="00301D4A" w:rsidRDefault="00301D4A" w:rsidP="00E0711E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</w:pPr>
                    <w:r w:rsidRPr="00301D4A">
                      <w:rPr>
                        <w:rFonts w:ascii="Narkisim" w:hAnsi="Narkisim" w:cs="Narkisim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D7E4EA3" wp14:editId="1D6B4AD7">
                          <wp:extent cx="7124700" cy="25400"/>
                          <wp:effectExtent l="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F8736B" w14:textId="2DEA3420" w:rsidR="00AA281F" w:rsidRPr="00301D4A" w:rsidRDefault="00AA281F" w:rsidP="00E0711E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sz w:val="24"/>
                        <w:szCs w:val="24"/>
                      </w:rPr>
                    </w:pP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שד' אבא חושי 199, הר הכרמל, חיפה 3498838 </w:t>
                    </w:r>
                    <w:r w:rsidRPr="00301D4A">
                      <w:rPr>
                        <w:rFonts w:ascii="Narkisim" w:hAnsi="Narkisim" w:cs="Narkisim"/>
                        <w:b/>
                        <w:bCs/>
                        <w:sz w:val="24"/>
                        <w:szCs w:val="24"/>
                        <w:rtl/>
                      </w:rPr>
                      <w:t>|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</w:rPr>
                      <w:t xml:space="preserve"> 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 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</w:rPr>
                      <w:t xml:space="preserve">199 </w:t>
                    </w:r>
                    <w:r w:rsidR="00E0711E" w:rsidRPr="00301D4A">
                      <w:rPr>
                        <w:rFonts w:ascii="Narkisim" w:hAnsi="Narkisim" w:cs="Narkisim"/>
                        <w:sz w:val="24"/>
                        <w:szCs w:val="24"/>
                      </w:rPr>
                      <w:t>A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</w:rPr>
                      <w:t>bba Khoushy Ave, Mt. Carmel, Haifa 3498838</w:t>
                    </w:r>
                  </w:p>
                  <w:p w14:paraId="1F70B686" w14:textId="22813598" w:rsidR="00AA281F" w:rsidRDefault="00AA281F" w:rsidP="000B6D31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</w:pP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בניין אשכול, קומה 8, חדר </w:t>
                    </w:r>
                    <w:r w:rsidR="00DB0C86">
                      <w:rPr>
                        <w:rFonts w:ascii="Narkisim" w:hAnsi="Narkisim" w:cs="Narkisim" w:hint="cs"/>
                        <w:sz w:val="24"/>
                        <w:szCs w:val="24"/>
                        <w:rtl/>
                      </w:rPr>
                      <w:t>812</w:t>
                    </w:r>
                    <w:r w:rsidRPr="00301D4A">
                      <w:rPr>
                        <w:rFonts w:ascii="Narkisim" w:hAnsi="Narkisim" w:cs="Narkisim"/>
                        <w:b/>
                        <w:bCs/>
                        <w:sz w:val="24"/>
                        <w:szCs w:val="24"/>
                        <w:rtl/>
                      </w:rPr>
                      <w:t xml:space="preserve"> |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 </w:t>
                    </w:r>
                    <w:r w:rsidR="000B6D31" w:rsidRPr="00301D4A">
                      <w:rPr>
                        <w:rFonts w:ascii="Segoe UI Symbol" w:hAnsi="Segoe UI Symbol" w:cs="Segoe UI Symbol"/>
                      </w:rPr>
                      <w:t>📞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 972-4-82885</w:t>
                    </w:r>
                    <w:r w:rsidR="00DB0C86">
                      <w:rPr>
                        <w:rFonts w:ascii="Narkisim" w:hAnsi="Narkisim" w:cs="Narkisim" w:hint="cs"/>
                        <w:sz w:val="24"/>
                        <w:szCs w:val="24"/>
                        <w:rtl/>
                      </w:rPr>
                      <w:t>90</w:t>
                    </w:r>
                    <w:r w:rsidR="00831F01" w:rsidRPr="00301D4A">
                      <w:rPr>
                        <w:rFonts w:ascii="Narkisim" w:hAnsi="Narkisim" w:cs="Narkisim"/>
                        <w:sz w:val="24"/>
                        <w:szCs w:val="24"/>
                      </w:rPr>
                      <w:t>++</w:t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 </w:t>
                    </w:r>
                    <w:r w:rsidRPr="00301D4A">
                      <w:rPr>
                        <w:rFonts w:ascii="Narkisim" w:hAnsi="Narkisim" w:cs="Narkisim"/>
                        <w:b/>
                        <w:bCs/>
                        <w:sz w:val="24"/>
                        <w:szCs w:val="24"/>
                        <w:rtl/>
                      </w:rPr>
                      <w:t>|</w:t>
                    </w:r>
                    <w:r w:rsidR="00267CB1" w:rsidRPr="00301D4A">
                      <w:rPr>
                        <w:rFonts w:ascii="Narkisim" w:hAnsi="Narkisim" w:cs="Narkisim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267CB1" w:rsidRPr="00301D4A">
                      <w:rPr>
                        <w:rFonts w:ascii="Narkisim" w:hAnsi="Narkisim" w:cs="Narkisim" w:hint="cs"/>
                        <w:sz w:val="24"/>
                        <w:szCs w:val="24"/>
                      </w:rPr>
                      <w:sym w:font="Wingdings" w:char="F02A"/>
                    </w:r>
                    <w:r w:rsidRPr="00301D4A">
                      <w:rPr>
                        <w:rFonts w:ascii="Narkisim" w:hAnsi="Narkisim" w:cs="Narkisim"/>
                        <w:sz w:val="24"/>
                        <w:szCs w:val="24"/>
                        <w:rtl/>
                      </w:rPr>
                      <w:t xml:space="preserve"> </w:t>
                    </w:r>
                    <w:r w:rsidR="00DB0C86" w:rsidRPr="00DB0C86">
                      <w:rPr>
                        <w:rFonts w:ascii="Narkisim" w:hAnsi="Narkisim" w:cs="Narkisim"/>
                        <w:sz w:val="24"/>
                        <w:szCs w:val="24"/>
                      </w:rPr>
                      <w:t>ogozlan@univ.haifa.ac.il</w:t>
                    </w:r>
                  </w:p>
                  <w:p w14:paraId="674CEBCC" w14:textId="77777777" w:rsidR="006F319C" w:rsidRPr="00301D4A" w:rsidRDefault="006F319C" w:rsidP="000B6D31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sz w:val="24"/>
                        <w:szCs w:val="24"/>
                      </w:rPr>
                    </w:pPr>
                  </w:p>
                  <w:p w14:paraId="421706AD" w14:textId="77777777" w:rsidR="00AA281F" w:rsidRPr="00301D4A" w:rsidRDefault="00AA281F" w:rsidP="00AA281F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B33D" w14:textId="77777777" w:rsidR="00DB0C86" w:rsidRDefault="00DB0C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6AF9" w14:textId="77777777" w:rsidR="002E61C1" w:rsidRDefault="002E61C1">
      <w:r>
        <w:separator/>
      </w:r>
    </w:p>
  </w:footnote>
  <w:footnote w:type="continuationSeparator" w:id="0">
    <w:p w14:paraId="77992BC7" w14:textId="77777777" w:rsidR="002E61C1" w:rsidRDefault="002E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222B" w14:textId="77777777" w:rsidR="00DB0C86" w:rsidRDefault="00DB0C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978E" w14:textId="14192624" w:rsidR="001623B1" w:rsidRDefault="00301D4A" w:rsidP="00F6457E">
    <w:pPr>
      <w:pStyle w:val="a3"/>
      <w:ind w:left="-14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C59864" wp14:editId="524414F6">
              <wp:simplePos x="0" y="0"/>
              <wp:positionH relativeFrom="margin">
                <wp:posOffset>1410970</wp:posOffset>
              </wp:positionH>
              <wp:positionV relativeFrom="paragraph">
                <wp:posOffset>-200025</wp:posOffset>
              </wp:positionV>
              <wp:extent cx="3799205" cy="9239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A461E" w14:textId="77777777" w:rsidR="00831F01" w:rsidRPr="00301D4A" w:rsidRDefault="00831F01" w:rsidP="001623B1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b/>
                              <w:bCs/>
                            </w:rPr>
                          </w:pPr>
                          <w:r w:rsidRPr="00301D4A">
                            <w:rPr>
                              <w:rFonts w:ascii="Narkisim" w:hAnsi="Narkisim" w:cs="Narkisim"/>
                              <w:b/>
                              <w:bCs/>
                              <w:rtl/>
                            </w:rPr>
                            <w:t xml:space="preserve">החוג להפרעות בתקשורת </w:t>
                          </w:r>
                        </w:p>
                        <w:p w14:paraId="51363C8E" w14:textId="77777777" w:rsidR="001623B1" w:rsidRPr="00301D4A" w:rsidRDefault="00831F01" w:rsidP="001623B1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b/>
                              <w:bCs/>
                              <w:rtl/>
                            </w:rPr>
                          </w:pPr>
                          <w:r w:rsidRPr="00301D4A">
                            <w:rPr>
                              <w:rFonts w:ascii="Narkisim" w:hAnsi="Narkisim" w:cs="Narkisim"/>
                              <w:b/>
                              <w:bCs/>
                            </w:rPr>
                            <w:t>Department of Communication Disorders &amp; Sciences</w:t>
                          </w:r>
                        </w:p>
                        <w:p w14:paraId="2460C04C" w14:textId="58675C31" w:rsidR="004A3618" w:rsidRPr="00301D4A" w:rsidRDefault="001623B1" w:rsidP="001623B1">
                          <w:pPr>
                            <w:spacing w:line="360" w:lineRule="auto"/>
                            <w:jc w:val="center"/>
                            <w:rPr>
                              <w:rFonts w:ascii="Narkisim" w:hAnsi="Narkisim" w:cs="Narkisim"/>
                              <w:b/>
                              <w:bCs/>
                            </w:rPr>
                          </w:pPr>
                          <w:r w:rsidRPr="00301D4A">
                            <w:rPr>
                              <w:b/>
                              <w:bCs/>
                              <w:color w:val="222222"/>
                              <w:shd w:val="clear" w:color="auto" w:fill="FFFFFF"/>
                              <w:rtl/>
                              <w:lang w:bidi="ar-SA"/>
                            </w:rPr>
                            <w:t>قسم اضطرابات التواصل</w:t>
                          </w:r>
                          <w:r w:rsidR="004009E5" w:rsidRPr="00301D4A">
                            <w:rPr>
                              <w:rFonts w:ascii="Narkisim" w:hAnsi="Narkisim" w:cs="Narkisim"/>
                              <w:b/>
                              <w:bCs/>
                              <w:rtl/>
                            </w:rPr>
                            <w:br/>
                          </w:r>
                          <w:r w:rsidR="004009E5" w:rsidRPr="00301D4A">
                            <w:rPr>
                              <w:rFonts w:ascii="Narkisim" w:hAnsi="Narkisim" w:cs="Narkisim"/>
                              <w:b/>
                              <w:bCs/>
                            </w:rPr>
                            <w:br/>
                          </w:r>
                        </w:p>
                        <w:p w14:paraId="2EBDDD75" w14:textId="77777777" w:rsidR="00981DFD" w:rsidRPr="00831F01" w:rsidRDefault="00981DFD" w:rsidP="00981DFD">
                          <w:pPr>
                            <w:rPr>
                              <w:rFonts w:ascii="Narkisim" w:hAnsi="Narkisim" w:cs="Narkisi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AC598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.1pt;margin-top:-15.75pt;width:299.1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" filled="f" stroked="f">
              <v:textbox>
                <w:txbxContent>
                  <w:p w14:paraId="28FA461E" w14:textId="77777777" w:rsidR="00831F01" w:rsidRPr="00301D4A" w:rsidRDefault="00831F01" w:rsidP="001623B1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b/>
                        <w:bCs/>
                      </w:rPr>
                    </w:pPr>
                    <w:r w:rsidRPr="00301D4A">
                      <w:rPr>
                        <w:rFonts w:ascii="Narkisim" w:hAnsi="Narkisim" w:cs="Narkisim"/>
                        <w:b/>
                        <w:bCs/>
                        <w:rtl/>
                      </w:rPr>
                      <w:t xml:space="preserve">החוג להפרעות בתקשורת </w:t>
                    </w:r>
                  </w:p>
                  <w:p w14:paraId="51363C8E" w14:textId="77777777" w:rsidR="001623B1" w:rsidRPr="00301D4A" w:rsidRDefault="00831F01" w:rsidP="001623B1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b/>
                        <w:bCs/>
                        <w:rtl/>
                      </w:rPr>
                    </w:pPr>
                    <w:r w:rsidRPr="00301D4A">
                      <w:rPr>
                        <w:rFonts w:ascii="Narkisim" w:hAnsi="Narkisim" w:cs="Narkisim"/>
                        <w:b/>
                        <w:bCs/>
                      </w:rPr>
                      <w:t>Department of Communication Disorders &amp; Sciences</w:t>
                    </w:r>
                  </w:p>
                  <w:p w14:paraId="2460C04C" w14:textId="58675C31" w:rsidR="004A3618" w:rsidRPr="00301D4A" w:rsidRDefault="001623B1" w:rsidP="001623B1">
                    <w:pPr>
                      <w:spacing w:line="360" w:lineRule="auto"/>
                      <w:jc w:val="center"/>
                      <w:rPr>
                        <w:rFonts w:ascii="Narkisim" w:hAnsi="Narkisim" w:cs="Narkisim"/>
                        <w:b/>
                        <w:bCs/>
                      </w:rPr>
                    </w:pPr>
                    <w:r w:rsidRPr="00301D4A">
                      <w:rPr>
                        <w:b/>
                        <w:bCs/>
                        <w:color w:val="222222"/>
                        <w:shd w:val="clear" w:color="auto" w:fill="FFFFFF"/>
                        <w:rtl/>
                        <w:lang w:bidi="ar-SA"/>
                      </w:rPr>
                      <w:t>قسم اضطرابات التواصل</w:t>
                    </w:r>
                    <w:r w:rsidR="004009E5" w:rsidRPr="00301D4A">
                      <w:rPr>
                        <w:rFonts w:ascii="Narkisim" w:hAnsi="Narkisim" w:cs="Narkisim"/>
                        <w:b/>
                        <w:bCs/>
                        <w:rtl/>
                      </w:rPr>
                      <w:br/>
                    </w:r>
                    <w:r w:rsidR="004009E5" w:rsidRPr="00301D4A">
                      <w:rPr>
                        <w:rFonts w:ascii="Narkisim" w:hAnsi="Narkisim" w:cs="Narkisim"/>
                        <w:b/>
                        <w:bCs/>
                      </w:rPr>
                      <w:br/>
                    </w:r>
                  </w:p>
                  <w:p w14:paraId="2EBDDD75" w14:textId="77777777" w:rsidR="00981DFD" w:rsidRPr="00831F01" w:rsidRDefault="00981DFD" w:rsidP="00981DFD">
                    <w:pPr>
                      <w:rPr>
                        <w:rFonts w:ascii="Narkisim" w:hAnsi="Narkisim" w:cs="Narkisi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4A980BC5" wp14:editId="3F69564B">
          <wp:simplePos x="0" y="0"/>
          <wp:positionH relativeFrom="column">
            <wp:posOffset>5504815</wp:posOffset>
          </wp:positionH>
          <wp:positionV relativeFrom="paragraph">
            <wp:posOffset>-337185</wp:posOffset>
          </wp:positionV>
          <wp:extent cx="1384935" cy="971550"/>
          <wp:effectExtent l="0" t="0" r="571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4D4">
      <w:rPr>
        <w:noProof/>
      </w:rPr>
      <w:drawing>
        <wp:anchor distT="0" distB="0" distL="114300" distR="114300" simplePos="0" relativeHeight="251663872" behindDoc="0" locked="0" layoutInCell="1" allowOverlap="1" wp14:anchorId="491BC238" wp14:editId="48F06B10">
          <wp:simplePos x="0" y="0"/>
          <wp:positionH relativeFrom="column">
            <wp:posOffset>-222250</wp:posOffset>
          </wp:positionH>
          <wp:positionV relativeFrom="paragraph">
            <wp:posOffset>-202565</wp:posOffset>
          </wp:positionV>
          <wp:extent cx="936625" cy="900430"/>
          <wp:effectExtent l="0" t="0" r="0" b="0"/>
          <wp:wrapSquare wrapText="bothSides"/>
          <wp:docPr id="27" name="תמונה 1" descr="M:\2. פקולטה\19. לוגו\508px-אוניברסיטת_חיפה_-_צבעוני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M:\2. פקולטה\19. לוגו\508px-אוניברסיטת_חיפה_-_צבעוני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E2F8F" w14:textId="5CF1283F" w:rsidR="001623B1" w:rsidRDefault="001623B1" w:rsidP="00F6457E">
    <w:pPr>
      <w:pStyle w:val="a3"/>
      <w:ind w:left="-143"/>
      <w:rPr>
        <w:rtl/>
      </w:rPr>
    </w:pPr>
  </w:p>
  <w:p w14:paraId="752E5A85" w14:textId="205F0BF3" w:rsidR="004A3618" w:rsidRDefault="00E4085E" w:rsidP="00F6457E">
    <w:pPr>
      <w:pStyle w:val="a3"/>
      <w:ind w:left="-14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AB4CE" wp14:editId="15A874C4">
              <wp:simplePos x="0" y="0"/>
              <wp:positionH relativeFrom="column">
                <wp:posOffset>272415</wp:posOffset>
              </wp:positionH>
              <wp:positionV relativeFrom="paragraph">
                <wp:posOffset>845185</wp:posOffset>
              </wp:positionV>
              <wp:extent cx="466725" cy="466725"/>
              <wp:effectExtent l="0" t="0" r="381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D3DB" w14:textId="77777777" w:rsidR="004009E5" w:rsidRDefault="004009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ECAB4CE" id="Text Box 3" o:spid="_x0000_s1027" type="#_x0000_t202" style="position:absolute;left:0;text-align:left;margin-left:21.45pt;margin-top:66.55pt;width:36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" stroked="f">
              <v:textbox>
                <w:txbxContent>
                  <w:p w14:paraId="3578D3DB" w14:textId="77777777" w:rsidR="004009E5" w:rsidRDefault="004009E5"/>
                </w:txbxContent>
              </v:textbox>
            </v:shape>
          </w:pict>
        </mc:Fallback>
      </mc:AlternateContent>
    </w:r>
  </w:p>
  <w:p w14:paraId="0E53A192" w14:textId="3A6AB6F1" w:rsidR="00AE5444" w:rsidRDefault="00A00501" w:rsidP="004009E5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41EE9A" wp14:editId="35E53D46">
              <wp:simplePos x="0" y="0"/>
              <wp:positionH relativeFrom="column">
                <wp:posOffset>-222250</wp:posOffset>
              </wp:positionH>
              <wp:positionV relativeFrom="paragraph">
                <wp:posOffset>107950</wp:posOffset>
              </wp:positionV>
              <wp:extent cx="7112000" cy="3175"/>
              <wp:effectExtent l="0" t="0" r="31750" b="3492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0" cy="3175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10A97D" id="Straight Connector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8.5pt" to="54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" strokecolor="re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AEE1" w14:textId="77777777" w:rsidR="00DB0C86" w:rsidRDefault="00DB0C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5EC"/>
    <w:multiLevelType w:val="hybridMultilevel"/>
    <w:tmpl w:val="2A22E78E"/>
    <w:lvl w:ilvl="0" w:tplc="598E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700E99"/>
    <w:multiLevelType w:val="hybridMultilevel"/>
    <w:tmpl w:val="900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DE5"/>
    <w:multiLevelType w:val="hybridMultilevel"/>
    <w:tmpl w:val="E4C88128"/>
    <w:lvl w:ilvl="0" w:tplc="9DA4389E">
      <w:numFmt w:val="bullet"/>
      <w:lvlText w:val=""/>
      <w:lvlJc w:val="left"/>
      <w:pPr>
        <w:ind w:left="930" w:hanging="465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FB27F0E"/>
    <w:multiLevelType w:val="hybridMultilevel"/>
    <w:tmpl w:val="5460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36"/>
    <w:rsid w:val="00000517"/>
    <w:rsid w:val="00072C42"/>
    <w:rsid w:val="000847B9"/>
    <w:rsid w:val="00085DBC"/>
    <w:rsid w:val="00097457"/>
    <w:rsid w:val="000B52DD"/>
    <w:rsid w:val="000B6D31"/>
    <w:rsid w:val="001217D2"/>
    <w:rsid w:val="00123DAC"/>
    <w:rsid w:val="001623B1"/>
    <w:rsid w:val="00170E14"/>
    <w:rsid w:val="001812C4"/>
    <w:rsid w:val="001A07F8"/>
    <w:rsid w:val="00200CE0"/>
    <w:rsid w:val="00267CB1"/>
    <w:rsid w:val="002713D6"/>
    <w:rsid w:val="002A4914"/>
    <w:rsid w:val="002B2AD4"/>
    <w:rsid w:val="002B620E"/>
    <w:rsid w:val="002E1D4A"/>
    <w:rsid w:val="002E61C1"/>
    <w:rsid w:val="002F64FD"/>
    <w:rsid w:val="00301D4A"/>
    <w:rsid w:val="00303B2F"/>
    <w:rsid w:val="00324640"/>
    <w:rsid w:val="003661BA"/>
    <w:rsid w:val="00375B41"/>
    <w:rsid w:val="00383D49"/>
    <w:rsid w:val="00391FFE"/>
    <w:rsid w:val="003B588C"/>
    <w:rsid w:val="003E330C"/>
    <w:rsid w:val="004009E5"/>
    <w:rsid w:val="004076F9"/>
    <w:rsid w:val="00430786"/>
    <w:rsid w:val="004411BB"/>
    <w:rsid w:val="004467A3"/>
    <w:rsid w:val="00456B6C"/>
    <w:rsid w:val="004A3618"/>
    <w:rsid w:val="004B7CA8"/>
    <w:rsid w:val="004D4732"/>
    <w:rsid w:val="004D7E5D"/>
    <w:rsid w:val="00515870"/>
    <w:rsid w:val="00515961"/>
    <w:rsid w:val="0051799B"/>
    <w:rsid w:val="005229F2"/>
    <w:rsid w:val="005243AC"/>
    <w:rsid w:val="005274B4"/>
    <w:rsid w:val="00575AE7"/>
    <w:rsid w:val="005A14E3"/>
    <w:rsid w:val="005A41DE"/>
    <w:rsid w:val="005D53D8"/>
    <w:rsid w:val="005E77CC"/>
    <w:rsid w:val="005F0A0C"/>
    <w:rsid w:val="00615988"/>
    <w:rsid w:val="00637FCA"/>
    <w:rsid w:val="006440E1"/>
    <w:rsid w:val="006706E0"/>
    <w:rsid w:val="006D1722"/>
    <w:rsid w:val="006F319C"/>
    <w:rsid w:val="00701312"/>
    <w:rsid w:val="00711589"/>
    <w:rsid w:val="007153BF"/>
    <w:rsid w:val="00723E06"/>
    <w:rsid w:val="007616BC"/>
    <w:rsid w:val="007623A7"/>
    <w:rsid w:val="00767791"/>
    <w:rsid w:val="00786B3C"/>
    <w:rsid w:val="00795EAA"/>
    <w:rsid w:val="007A4344"/>
    <w:rsid w:val="007B4A18"/>
    <w:rsid w:val="007F0236"/>
    <w:rsid w:val="00800576"/>
    <w:rsid w:val="0081613E"/>
    <w:rsid w:val="00831F01"/>
    <w:rsid w:val="00855EB4"/>
    <w:rsid w:val="0087203F"/>
    <w:rsid w:val="008766C1"/>
    <w:rsid w:val="008B5455"/>
    <w:rsid w:val="00910C95"/>
    <w:rsid w:val="009114A5"/>
    <w:rsid w:val="00921CC0"/>
    <w:rsid w:val="00981DFD"/>
    <w:rsid w:val="009F4DDE"/>
    <w:rsid w:val="00A00501"/>
    <w:rsid w:val="00A012AA"/>
    <w:rsid w:val="00A12627"/>
    <w:rsid w:val="00A30E6B"/>
    <w:rsid w:val="00A45659"/>
    <w:rsid w:val="00A70128"/>
    <w:rsid w:val="00A82888"/>
    <w:rsid w:val="00AA281F"/>
    <w:rsid w:val="00AB4CDD"/>
    <w:rsid w:val="00AD3A84"/>
    <w:rsid w:val="00AD6B2D"/>
    <w:rsid w:val="00AE5444"/>
    <w:rsid w:val="00AF055A"/>
    <w:rsid w:val="00B079A3"/>
    <w:rsid w:val="00B12E91"/>
    <w:rsid w:val="00B35479"/>
    <w:rsid w:val="00B73416"/>
    <w:rsid w:val="00BE458E"/>
    <w:rsid w:val="00BE51D2"/>
    <w:rsid w:val="00BE5E4D"/>
    <w:rsid w:val="00C233DF"/>
    <w:rsid w:val="00C24103"/>
    <w:rsid w:val="00C41D89"/>
    <w:rsid w:val="00C47796"/>
    <w:rsid w:val="00C815DF"/>
    <w:rsid w:val="00CD124F"/>
    <w:rsid w:val="00CE1A36"/>
    <w:rsid w:val="00CE7798"/>
    <w:rsid w:val="00D31354"/>
    <w:rsid w:val="00D945F7"/>
    <w:rsid w:val="00DB0C86"/>
    <w:rsid w:val="00DC390B"/>
    <w:rsid w:val="00E0711E"/>
    <w:rsid w:val="00E2500C"/>
    <w:rsid w:val="00E4085E"/>
    <w:rsid w:val="00E45E89"/>
    <w:rsid w:val="00E63B4B"/>
    <w:rsid w:val="00E82185"/>
    <w:rsid w:val="00EB383F"/>
    <w:rsid w:val="00ED5E6C"/>
    <w:rsid w:val="00F51384"/>
    <w:rsid w:val="00F6457E"/>
    <w:rsid w:val="00FA34C7"/>
    <w:rsid w:val="00FE2513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D6B80"/>
  <w15:docId w15:val="{3AC18DE5-A617-48E8-A1D8-AF00120B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055A"/>
    <w:pPr>
      <w:bidi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1A36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rsid w:val="00981DFD"/>
    <w:rPr>
      <w:rFonts w:ascii="Arial" w:hAnsi="Arial" w:cs="Arial"/>
      <w:sz w:val="28"/>
      <w:szCs w:val="28"/>
    </w:rPr>
  </w:style>
  <w:style w:type="character" w:styleId="Hyperlink">
    <w:name w:val="Hyperlink"/>
    <w:basedOn w:val="a0"/>
    <w:rsid w:val="004009E5"/>
    <w:rPr>
      <w:color w:val="0000FF"/>
      <w:u w:val="single"/>
    </w:rPr>
  </w:style>
  <w:style w:type="paragraph" w:styleId="a6">
    <w:name w:val="Balloon Text"/>
    <w:basedOn w:val="a"/>
    <w:link w:val="a7"/>
    <w:rsid w:val="003661B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3661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330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6F319C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1217D2"/>
    <w:rPr>
      <w:rFonts w:ascii="Arial" w:hAnsi="Arial" w:cs="Arial"/>
      <w:sz w:val="28"/>
      <w:szCs w:val="28"/>
    </w:rPr>
  </w:style>
  <w:style w:type="character" w:styleId="aa">
    <w:name w:val="annotation reference"/>
    <w:basedOn w:val="a0"/>
    <w:semiHidden/>
    <w:unhideWhenUsed/>
    <w:rsid w:val="001217D2"/>
    <w:rPr>
      <w:sz w:val="16"/>
      <w:szCs w:val="16"/>
    </w:rPr>
  </w:style>
  <w:style w:type="paragraph" w:styleId="ab">
    <w:name w:val="annotation text"/>
    <w:basedOn w:val="a"/>
    <w:link w:val="ac"/>
    <w:unhideWhenUsed/>
    <w:rsid w:val="001217D2"/>
    <w:rPr>
      <w:sz w:val="20"/>
      <w:szCs w:val="20"/>
    </w:rPr>
  </w:style>
  <w:style w:type="character" w:customStyle="1" w:styleId="ac">
    <w:name w:val="טקסט הערה תו"/>
    <w:basedOn w:val="a0"/>
    <w:link w:val="ab"/>
    <w:rsid w:val="001217D2"/>
    <w:rPr>
      <w:rFonts w:ascii="Arial" w:hAnsi="Arial" w:cs="Arial"/>
    </w:rPr>
  </w:style>
  <w:style w:type="paragraph" w:styleId="ad">
    <w:name w:val="annotation subject"/>
    <w:basedOn w:val="ab"/>
    <w:next w:val="ab"/>
    <w:link w:val="ae"/>
    <w:semiHidden/>
    <w:unhideWhenUsed/>
    <w:rsid w:val="001217D2"/>
    <w:rPr>
      <w:b/>
      <w:bCs/>
    </w:rPr>
  </w:style>
  <w:style w:type="character" w:customStyle="1" w:styleId="ae">
    <w:name w:val="נושא הערה תו"/>
    <w:basedOn w:val="ac"/>
    <w:link w:val="ad"/>
    <w:semiHidden/>
    <w:rsid w:val="001217D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678B-B2EA-420E-8FF3-BECCEAD6A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A3A47-7069-4617-8D7A-7BC43BB2CE5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7d00a9e-a734-4acb-b60c-8fb6b773b743"/>
  </ds:schemaRefs>
</ds:datastoreItem>
</file>

<file path=customXml/itemProps3.xml><?xml version="1.0" encoding="utf-8"?>
<ds:datastoreItem xmlns:ds="http://schemas.openxmlformats.org/officeDocument/2006/customXml" ds:itemID="{5D95ABB9-3049-488C-A338-5C6484E5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3A273-8DB7-4268-AB42-57EB906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4112</Characters>
  <Application>Microsoft Office Word</Application>
  <DocSecurity>4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M/BBDO</dc:creator>
  <cp:lastModifiedBy>עפרה פוגלהוט</cp:lastModifiedBy>
  <cp:revision>2</cp:revision>
  <cp:lastPrinted>2014-09-17T11:24:00Z</cp:lastPrinted>
  <dcterms:created xsi:type="dcterms:W3CDTF">2024-02-14T08:58:00Z</dcterms:created>
  <dcterms:modified xsi:type="dcterms:W3CDTF">2024-02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